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ED" w:rsidRPr="000B42C1" w:rsidRDefault="00667B11" w:rsidP="00F23FE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_x0000_i1025" style="width:0;height:1.5pt" o:hralign="center" o:hrstd="t" o:hr="t" fillcolor="#a0a0a0" stroked="f"/>
        </w:pict>
      </w:r>
    </w:p>
    <w:p w:rsidR="00F23FED" w:rsidRPr="000B42C1" w:rsidRDefault="00F23FED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0B42C1">
        <w:rPr>
          <w:rFonts w:ascii="Times New Roman" w:hAnsi="Times New Roman" w:cs="Times New Roman"/>
          <w:color w:val="000000" w:themeColor="text1"/>
          <w:sz w:val="48"/>
        </w:rPr>
        <w:t>Toiminnallinen määrittely</w:t>
      </w:r>
    </w:p>
    <w:p w:rsidR="00F23FED" w:rsidRPr="000B42C1" w:rsidRDefault="00667B11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6" style="width:0;height:1.5pt" o:hralign="center" o:hrstd="t" o:hr="t" fillcolor="#a0a0a0" stroked="f"/>
        </w:pict>
      </w:r>
    </w:p>
    <w:p w:rsidR="00F23FED" w:rsidRPr="000B42C1" w:rsidRDefault="00F23FED" w:rsidP="00224773">
      <w:pPr>
        <w:tabs>
          <w:tab w:val="left" w:pos="3969"/>
        </w:tabs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0B42C1">
        <w:rPr>
          <w:rFonts w:ascii="Times New Roman" w:hAnsi="Times New Roman" w:cs="Times New Roman"/>
          <w:color w:val="000000" w:themeColor="text1"/>
          <w:sz w:val="28"/>
        </w:rPr>
        <w:br/>
      </w:r>
      <w:r w:rsidRPr="000B42C1">
        <w:rPr>
          <w:rFonts w:ascii="Times New Roman" w:hAnsi="Times New Roman" w:cs="Times New Roman"/>
          <w:color w:val="000000" w:themeColor="text1"/>
          <w:sz w:val="40"/>
        </w:rPr>
        <w:t>LAN-projekti</w:t>
      </w:r>
    </w:p>
    <w:p w:rsidR="00F23FED" w:rsidRPr="000B42C1" w:rsidRDefault="00F23FED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11" w:line="259" w:lineRule="auto"/>
        <w:ind w:left="14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11" w:line="259" w:lineRule="auto"/>
        <w:ind w:left="14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413044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8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23FED" w:rsidRPr="000B42C1" w:rsidRDefault="00F23FED" w:rsidP="00224773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0B42C1">
        <w:rPr>
          <w:rFonts w:ascii="Times New Roman" w:hAnsi="Times New Roman" w:cs="Times New Roman"/>
          <w:color w:val="000000" w:themeColor="text1"/>
          <w:sz w:val="32"/>
        </w:rPr>
        <w:t>1.2.2018</w:t>
      </w:r>
      <w:r w:rsidRPr="000B42C1">
        <w:rPr>
          <w:rFonts w:ascii="Times New Roman" w:hAnsi="Times New Roman" w:cs="Times New Roman"/>
          <w:color w:val="000000" w:themeColor="text1"/>
          <w:sz w:val="32"/>
        </w:rPr>
        <w:br/>
        <w:t>Tredu</w:t>
      </w:r>
      <w:r w:rsidRPr="000B42C1">
        <w:rPr>
          <w:rFonts w:ascii="Times New Roman" w:hAnsi="Times New Roman" w:cs="Times New Roman"/>
          <w:color w:val="000000" w:themeColor="text1"/>
          <w:sz w:val="32"/>
        </w:rPr>
        <w:br/>
        <w:t>Laatija Niklas Sundell</w:t>
      </w:r>
    </w:p>
    <w:p w:rsidR="00F23FED" w:rsidRPr="000B42C1" w:rsidRDefault="00F23FED">
      <w:pPr>
        <w:spacing w:after="866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F23FED">
      <w:pPr>
        <w:spacing w:after="4109" w:line="259" w:lineRule="auto"/>
        <w:ind w:left="2895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Pr="000B42C1">
        <w:rPr>
          <w:rFonts w:ascii="Times New Roman" w:hAnsi="Times New Roman" w:cs="Times New Roman"/>
          <w:color w:val="000000" w:themeColor="text1"/>
        </w:rPr>
        <w:t xml:space="preserve">      </w:t>
      </w:r>
      <w:r w:rsidRPr="000B42C1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Pr="000B42C1">
        <w:rPr>
          <w:rFonts w:ascii="Times New Roman" w:hAnsi="Times New Roman" w:cs="Times New Roman"/>
          <w:color w:val="000000" w:themeColor="text1"/>
          <w:sz w:val="28"/>
        </w:rPr>
        <w:tab/>
      </w:r>
      <w:r w:rsidRPr="000B42C1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413044" w:rsidRPr="000B42C1" w:rsidRDefault="000D74EB">
      <w:pPr>
        <w:spacing w:after="0" w:line="259" w:lineRule="auto"/>
        <w:ind w:left="1690" w:firstLine="0"/>
        <w:jc w:val="center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     </w:t>
      </w:r>
    </w:p>
    <w:p w:rsidR="00413044" w:rsidRDefault="00F23FED" w:rsidP="00F23FED">
      <w:pPr>
        <w:spacing w:after="0" w:line="259" w:lineRule="auto"/>
        <w:ind w:left="0" w:right="6406" w:firstLine="0"/>
        <w:rPr>
          <w:rFonts w:ascii="Times New Roman" w:hAnsi="Times New Roman" w:cs="Times New Roman"/>
          <w:b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t>DOKUMENTIN VERSIOHISTORIA</w:t>
      </w:r>
      <w:r w:rsidR="0046531B">
        <w:rPr>
          <w:rFonts w:ascii="Times New Roman" w:hAnsi="Times New Roman" w:cs="Times New Roman"/>
          <w:b/>
          <w:color w:val="000000" w:themeColor="text1"/>
        </w:rPr>
        <w:br/>
      </w:r>
    </w:p>
    <w:p w:rsidR="00413044" w:rsidRPr="000B42C1" w:rsidRDefault="00413044">
      <w:pPr>
        <w:spacing w:after="815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vertAnchor="text" w:tblpX="2615" w:tblpY="-872"/>
        <w:tblOverlap w:val="never"/>
        <w:tblW w:w="7083" w:type="dxa"/>
        <w:tblInd w:w="0" w:type="dxa"/>
        <w:tblCellMar>
          <w:top w:w="44" w:type="dxa"/>
          <w:left w:w="55" w:type="dxa"/>
          <w:right w:w="44" w:type="dxa"/>
        </w:tblCellMar>
        <w:tblLook w:val="04A0" w:firstRow="1" w:lastRow="0" w:firstColumn="1" w:lastColumn="0" w:noHBand="0" w:noVBand="1"/>
      </w:tblPr>
      <w:tblGrid>
        <w:gridCol w:w="907"/>
        <w:gridCol w:w="1608"/>
        <w:gridCol w:w="2694"/>
        <w:gridCol w:w="1874"/>
      </w:tblGrid>
      <w:tr w:rsidR="00F23FED" w:rsidRPr="000B42C1" w:rsidTr="00F23FED">
        <w:trPr>
          <w:trHeight w:val="27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VERSI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7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PÄIVÄMÄÄR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72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MUUTOSPERUST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TEKIJÄ</w:t>
            </w:r>
          </w:p>
        </w:tc>
      </w:tr>
      <w:tr w:rsidR="00F23FED" w:rsidRPr="000B42C1" w:rsidTr="000D74EB">
        <w:trPr>
          <w:trHeight w:val="104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7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15.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72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Korjauksia</w:t>
            </w:r>
            <w:r w:rsidR="00BE0932">
              <w:rPr>
                <w:rFonts w:ascii="Times New Roman" w:hAnsi="Times New Roman" w:cs="Times New Roman"/>
                <w:color w:val="000000" w:themeColor="text1"/>
              </w:rPr>
              <w:t xml:space="preserve"> ja täydennystä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Niklas Sundell</w:t>
            </w:r>
          </w:p>
        </w:tc>
      </w:tr>
      <w:tr w:rsidR="00F23FED" w:rsidRPr="000B42C1" w:rsidTr="00A65879">
        <w:trPr>
          <w:trHeight w:val="929"/>
        </w:trPr>
        <w:tc>
          <w:tcPr>
            <w:tcW w:w="2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1EBE" w:rsidRDefault="005B1EBE" w:rsidP="005B1EBE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BE" w:rsidRDefault="005B1EBE" w:rsidP="005B1EBE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BE" w:rsidRPr="000B42C1" w:rsidRDefault="005B1EBE" w:rsidP="005B1EBE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3044" w:rsidRPr="000B42C1" w:rsidRDefault="00413044" w:rsidP="000D74EB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0B42C1" w:rsidTr="00F23FED">
        <w:trPr>
          <w:trHeight w:val="276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TEKIJ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TULOSTETT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3044" w:rsidRPr="000B42C1" w:rsidRDefault="000D74EB" w:rsidP="000D74EB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JAKELU</w:t>
            </w:r>
          </w:p>
        </w:tc>
      </w:tr>
      <w:tr w:rsidR="00F23FED" w:rsidRPr="000B42C1" w:rsidTr="000D74EB">
        <w:trPr>
          <w:trHeight w:val="1035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Niklas Sundel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15.2.20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4" w:rsidRPr="000B42C1" w:rsidRDefault="00F23FED" w:rsidP="000D74EB">
            <w:pPr>
              <w:spacing w:after="0" w:line="259" w:lineRule="auto"/>
              <w:ind w:left="14" w:right="13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Leena Järvenkylä-Niemi</w:t>
            </w:r>
          </w:p>
        </w:tc>
      </w:tr>
    </w:tbl>
    <w:p w:rsidR="00413044" w:rsidRPr="000B42C1" w:rsidRDefault="000D74EB">
      <w:pPr>
        <w:spacing w:after="0" w:line="259" w:lineRule="auto"/>
        <w:ind w:left="0" w:right="682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682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620795" w:rsidRDefault="000D74EB" w:rsidP="00620795">
      <w:pPr>
        <w:ind w:right="682"/>
        <w:rPr>
          <w:rFonts w:ascii="Times New Roman" w:hAnsi="Times New Roman" w:cs="Times New Roman"/>
          <w:b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/>
      </w:r>
      <w:r w:rsidRPr="000B42C1">
        <w:rPr>
          <w:rFonts w:ascii="Times New Roman" w:hAnsi="Times New Roman" w:cs="Times New Roman"/>
          <w:color w:val="000000" w:themeColor="text1"/>
        </w:rPr>
        <w:br/>
      </w:r>
      <w:r w:rsidRPr="000B42C1">
        <w:rPr>
          <w:rFonts w:ascii="Times New Roman" w:hAnsi="Times New Roman" w:cs="Times New Roman"/>
          <w:color w:val="000000" w:themeColor="text1"/>
        </w:rPr>
        <w:br/>
      </w:r>
      <w:r w:rsidR="00620795">
        <w:rPr>
          <w:rFonts w:ascii="Times New Roman" w:hAnsi="Times New Roman" w:cs="Times New Roman"/>
          <w:b/>
          <w:color w:val="000000" w:themeColor="text1"/>
        </w:rPr>
        <w:t>DOKUMENTIN JAKELU</w:t>
      </w:r>
    </w:p>
    <w:p w:rsidR="00362DA2" w:rsidRPr="000B42C1" w:rsidRDefault="000D74EB" w:rsidP="00CA56D7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A1245F" w:rsidRPr="00E71AC6" w:rsidRDefault="00CA56D7" w:rsidP="00E71AC6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0B42C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br/>
      </w:r>
      <w:bookmarkStart w:id="0" w:name="_Toc507149933"/>
      <w:r w:rsidR="000D74EB" w:rsidRPr="000B42C1">
        <w:rPr>
          <w:rFonts w:ascii="Times New Roman" w:hAnsi="Times New Roman" w:cs="Times New Roman"/>
          <w:b/>
          <w:color w:val="000000" w:themeColor="text1"/>
          <w:sz w:val="28"/>
        </w:rPr>
        <w:t>Sisällysluettelo</w:t>
      </w:r>
      <w:bookmarkEnd w:id="0"/>
      <w:r w:rsidR="00E71AC6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:rsidR="00242F66" w:rsidRDefault="00362DA2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fldChar w:fldCharType="begin"/>
      </w:r>
      <w:r w:rsidRPr="000B42C1">
        <w:rPr>
          <w:rFonts w:ascii="Times New Roman" w:hAnsi="Times New Roman" w:cs="Times New Roman"/>
          <w:color w:val="000000" w:themeColor="text1"/>
          <w:sz w:val="18"/>
        </w:rPr>
        <w:instrText xml:space="preserve"> TOC \o "1-3" \h \z \u </w:instrText>
      </w:r>
      <w:r w:rsidRPr="000B42C1">
        <w:rPr>
          <w:rFonts w:ascii="Times New Roman" w:hAnsi="Times New Roman" w:cs="Times New Roman"/>
          <w:color w:val="000000" w:themeColor="text1"/>
          <w:sz w:val="18"/>
        </w:rPr>
        <w:fldChar w:fldCharType="separate"/>
      </w:r>
      <w:hyperlink w:anchor="_Toc50714993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Sisällysluettel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2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3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 Johdant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1 Taust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6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2 Dokumentin tarkoitus ja kattavu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7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3 Projektin yleiskuv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38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1.4 Toteutusympäristö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3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 Käsittee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3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1 Käyttäj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2 LAN-tapahtum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Banneri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3 Turn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4 Ilmoittautuminen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2.5 Ilmoittautujan nimi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6" w:history="1">
        <w:r w:rsidR="00242F66" w:rsidRPr="00715BCF">
          <w:rPr>
            <w:rStyle w:val="Hyperlink"/>
            <w:noProof/>
          </w:rPr>
          <w:t>2.6 Email-osoite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7" w:history="1">
        <w:r w:rsidR="00242F66" w:rsidRPr="00715BCF">
          <w:rPr>
            <w:rStyle w:val="Hyperlink"/>
            <w:noProof/>
          </w:rPr>
          <w:t>2.7 Uutise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48" w:history="1">
        <w:r w:rsidR="00242F66" w:rsidRPr="00715BCF">
          <w:rPr>
            <w:rStyle w:val="Hyperlink"/>
            <w:noProof/>
          </w:rPr>
          <w:t>2.8 Paik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4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3. Tiedot ja tietokann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4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5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3.1 ER-kaavi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5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3.2 Tietokantakaavi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6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5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4. Näyttökart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4.1 Ilmoittautujan näkymä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4.2 Järjestäjän näkymä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8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5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 Toiminnot ja käyttötapaukse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9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6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1 Lisää ilmoittautumisen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9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7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2 Lukee ilmoittautumi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0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8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3 Kirjautuu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1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5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4 Muokkaa ilmoittautumi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5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2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5 Poista ilmoittautumi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3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6 Lisää tapahtuma tai turn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4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7 Muokkaa tapahtumaa tai turnaust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5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3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5.8 Poista tapahtuma tai turnau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3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6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64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 Ulkoiset 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4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5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1 Laitteisto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5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6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2 Ohjelmisto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6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2"/>
        <w:tabs>
          <w:tab w:val="right" w:leader="dot" w:pos="10246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07149967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6.3 Tietoliikenneliittymä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7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68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7. Hylätyt ratkaisuvaihtoehdo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8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69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8. Jatkokehitysajatuksia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69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70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9. Vielä avoimet asiat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70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7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71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Liite 1 Käyttötapauskaavio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71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8</w:t>
        </w:r>
        <w:r w:rsidR="00242F66">
          <w:rPr>
            <w:noProof/>
            <w:webHidden/>
          </w:rPr>
          <w:fldChar w:fldCharType="end"/>
        </w:r>
      </w:hyperlink>
    </w:p>
    <w:p w:rsidR="00242F66" w:rsidRDefault="00667B11">
      <w:pPr>
        <w:pStyle w:val="TOC1"/>
        <w:tabs>
          <w:tab w:val="right" w:leader="dot" w:pos="1024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07149972" w:history="1">
        <w:r w:rsidR="00242F66" w:rsidRPr="00715BCF">
          <w:rPr>
            <w:rStyle w:val="Hyperlink"/>
            <w:rFonts w:ascii="Times New Roman" w:hAnsi="Times New Roman" w:cs="Times New Roman"/>
            <w:noProof/>
          </w:rPr>
          <w:t>Liite 2 Tyyliopas</w:t>
        </w:r>
        <w:r w:rsidR="00242F66">
          <w:rPr>
            <w:noProof/>
            <w:webHidden/>
          </w:rPr>
          <w:tab/>
        </w:r>
        <w:r w:rsidR="00242F66">
          <w:rPr>
            <w:noProof/>
            <w:webHidden/>
          </w:rPr>
          <w:fldChar w:fldCharType="begin"/>
        </w:r>
        <w:r w:rsidR="00242F66">
          <w:rPr>
            <w:noProof/>
            <w:webHidden/>
          </w:rPr>
          <w:instrText xml:space="preserve"> PAGEREF _Toc507149972 \h </w:instrText>
        </w:r>
        <w:r w:rsidR="00242F66">
          <w:rPr>
            <w:noProof/>
            <w:webHidden/>
          </w:rPr>
        </w:r>
        <w:r w:rsidR="00242F66">
          <w:rPr>
            <w:noProof/>
            <w:webHidden/>
          </w:rPr>
          <w:fldChar w:fldCharType="separate"/>
        </w:r>
        <w:r w:rsidR="00242F66">
          <w:rPr>
            <w:noProof/>
            <w:webHidden/>
          </w:rPr>
          <w:t>19</w:t>
        </w:r>
        <w:r w:rsidR="00242F66">
          <w:rPr>
            <w:noProof/>
            <w:webHidden/>
          </w:rPr>
          <w:fldChar w:fldCharType="end"/>
        </w:r>
      </w:hyperlink>
    </w:p>
    <w:p w:rsidR="00413044" w:rsidRPr="000B42C1" w:rsidRDefault="00362DA2" w:rsidP="0062134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0B42C1">
        <w:rPr>
          <w:rFonts w:ascii="Times New Roman" w:hAnsi="Times New Roman" w:cs="Times New Roman"/>
          <w:color w:val="000000" w:themeColor="text1"/>
          <w:sz w:val="20"/>
        </w:rPr>
        <w:lastRenderedPageBreak/>
        <w:fldChar w:fldCharType="end"/>
      </w:r>
      <w:r w:rsidR="00621347" w:rsidRPr="000B42C1">
        <w:rPr>
          <w:rFonts w:ascii="Times New Roman" w:hAnsi="Times New Roman" w:cs="Times New Roman"/>
          <w:color w:val="000000" w:themeColor="text1"/>
        </w:rPr>
        <w:br/>
      </w:r>
      <w:bookmarkStart w:id="1" w:name="_Toc507149934"/>
      <w:r w:rsidR="00621347" w:rsidRPr="000B42C1">
        <w:rPr>
          <w:rFonts w:ascii="Times New Roman" w:hAnsi="Times New Roman" w:cs="Times New Roman"/>
          <w:b/>
        </w:rPr>
        <w:t xml:space="preserve">1. </w:t>
      </w:r>
      <w:r w:rsidR="000D74EB" w:rsidRPr="000B42C1">
        <w:rPr>
          <w:rFonts w:ascii="Times New Roman" w:hAnsi="Times New Roman" w:cs="Times New Roman"/>
          <w:b/>
        </w:rPr>
        <w:t>Johdanto</w:t>
      </w:r>
      <w:bookmarkEnd w:id="1"/>
      <w:r w:rsidR="000D74EB" w:rsidRPr="000B42C1">
        <w:rPr>
          <w:rFonts w:ascii="Times New Roman" w:hAnsi="Times New Roman" w:cs="Times New Roman"/>
          <w:b/>
        </w:rPr>
        <w:t xml:space="preserve"> </w:t>
      </w:r>
      <w:r w:rsidR="00063902" w:rsidRPr="000B42C1">
        <w:rPr>
          <w:rFonts w:ascii="Times New Roman" w:hAnsi="Times New Roman" w:cs="Times New Roman"/>
          <w:b/>
        </w:rPr>
        <w:br/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" w:name="_Toc507149935"/>
      <w:r w:rsidRPr="000B42C1">
        <w:rPr>
          <w:rFonts w:ascii="Times New Roman" w:hAnsi="Times New Roman" w:cs="Times New Roman"/>
          <w:sz w:val="24"/>
        </w:rPr>
        <w:t>1.1 Tausta</w:t>
      </w:r>
      <w:bookmarkEnd w:id="2"/>
      <w:r w:rsidRPr="000B42C1">
        <w:rPr>
          <w:rFonts w:ascii="Times New Roman" w:hAnsi="Times New Roman" w:cs="Times New Roman"/>
          <w:sz w:val="24"/>
        </w:rPr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B2239F" w:rsidRPr="000B42C1">
        <w:rPr>
          <w:rFonts w:ascii="Times New Roman" w:hAnsi="Times New Roman" w:cs="Times New Roman"/>
          <w:color w:val="000000" w:themeColor="text1"/>
        </w:rPr>
        <w:t>Projektin antoi johtoryhmä Leena Järvenkylä-Niemi. Tarkoituksena on luoda ilmoittautumissivut LAN-tapahtumaa varten. Projektipäällikkönä toimii Niklas Sundell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  <w:sz w:val="24"/>
        </w:rPr>
      </w:pPr>
      <w:bookmarkStart w:id="3" w:name="_Toc507149936"/>
      <w:r w:rsidRPr="000B42C1">
        <w:rPr>
          <w:rFonts w:ascii="Times New Roman" w:hAnsi="Times New Roman" w:cs="Times New Roman"/>
          <w:sz w:val="24"/>
        </w:rPr>
        <w:t>1.2 Dokumentin tarkoitus ja kattavuus</w:t>
      </w:r>
      <w:bookmarkEnd w:id="3"/>
      <w:r w:rsidRPr="000B42C1">
        <w:rPr>
          <w:rFonts w:ascii="Times New Roman" w:hAnsi="Times New Roman" w:cs="Times New Roman"/>
          <w:sz w:val="24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207" w:type="dxa"/>
        <w:tblInd w:w="0" w:type="dxa"/>
        <w:tblLook w:val="04A0" w:firstRow="1" w:lastRow="0" w:firstColumn="1" w:lastColumn="0" w:noHBand="0" w:noVBand="1"/>
      </w:tblPr>
      <w:tblGrid>
        <w:gridCol w:w="2609"/>
        <w:gridCol w:w="7598"/>
      </w:tblGrid>
      <w:tr w:rsidR="00F23FED" w:rsidRPr="000B42C1">
        <w:trPr>
          <w:trHeight w:val="105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516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Tämä dokumentti on laadittu kuvaamaan ilmoittautumisjärjestelmän toimintoja. Se on tarkoitettu asiakkaalle järjestelmän toiminnoista päättämiseen ja oman yrityksen toteuttajille toteutuksen avuksi. </w:t>
            </w:r>
          </w:p>
        </w:tc>
      </w:tr>
      <w:tr w:rsidR="00F23FED" w:rsidRPr="000B42C1">
        <w:trPr>
          <w:trHeight w:val="1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247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362DA2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</w:rPr>
            </w:pPr>
            <w:bookmarkStart w:id="4" w:name="_Toc507149937"/>
            <w:r w:rsidRPr="000B42C1">
              <w:rPr>
                <w:rFonts w:ascii="Times New Roman" w:hAnsi="Times New Roman" w:cs="Times New Roman"/>
                <w:sz w:val="24"/>
              </w:rPr>
              <w:t xml:space="preserve">1.3 </w:t>
            </w:r>
            <w:r w:rsidR="00B2239F" w:rsidRPr="000B42C1">
              <w:rPr>
                <w:rFonts w:ascii="Times New Roman" w:hAnsi="Times New Roman" w:cs="Times New Roman"/>
                <w:sz w:val="24"/>
              </w:rPr>
              <w:t>Projektin</w:t>
            </w:r>
            <w:r w:rsidRPr="000B42C1">
              <w:rPr>
                <w:rFonts w:ascii="Times New Roman" w:hAnsi="Times New Roman" w:cs="Times New Roman"/>
                <w:sz w:val="24"/>
              </w:rPr>
              <w:t xml:space="preserve"> yleiskuvaus</w:t>
            </w:r>
            <w:bookmarkEnd w:id="4"/>
            <w:r w:rsidRPr="000B42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Määrittely kattaa pääosin järjestelmän toiminnallisuuden. Ulkoasu ja tyyliopas on kuvattu erikseen liitteenä olevassa dokumentissa.  </w:t>
            </w:r>
          </w:p>
        </w:tc>
      </w:tr>
      <w:tr w:rsidR="00F23FED" w:rsidRPr="000B42C1">
        <w:trPr>
          <w:trHeight w:val="1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784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F816CC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Ilmoittautumisjärjestelmä mahdollistaa </w:t>
            </w:r>
            <w:r w:rsidR="00B2239F" w:rsidRPr="000B42C1">
              <w:rPr>
                <w:rFonts w:ascii="Times New Roman" w:hAnsi="Times New Roman" w:cs="Times New Roman"/>
                <w:color w:val="000000" w:themeColor="text1"/>
              </w:rPr>
              <w:t>ilmoittautujan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ilmoittautumis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en 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LAN-</w:t>
            </w:r>
            <w:r w:rsidR="00B2239F" w:rsidRPr="000B42C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apahtumaan sekä turnauksiin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816CC" w:rsidRPr="000B42C1">
              <w:rPr>
                <w:rFonts w:ascii="Times New Roman" w:hAnsi="Times New Roman" w:cs="Times New Roman"/>
                <w:color w:val="000000" w:themeColor="text1"/>
              </w:rPr>
              <w:t>Ilmoittautuja myös varaa itselleen paikan tapahtumaan tämän sivun avulla. Hän voi myös tarkastella uutisia liittyen laneihin.</w:t>
            </w:r>
          </w:p>
        </w:tc>
      </w:tr>
      <w:tr w:rsidR="00F23FED" w:rsidRPr="000B42C1">
        <w:trPr>
          <w:trHeight w:val="1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B2239F" w:rsidP="00B2239F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0B42C1">
              <w:rPr>
                <w:rFonts w:ascii="Times New Roman" w:hAnsi="Times New Roman" w:cs="Times New Roman"/>
                <w:color w:val="000000" w:themeColor="text1"/>
              </w:rPr>
              <w:t xml:space="preserve"> voi muokata turnauksen julkisten sivujen ulkoasua ja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turnauksessa pelattavia pelejä. Järjestäjä</w:t>
            </w:r>
            <w:r w:rsidR="000D74EB" w:rsidRPr="000B42C1">
              <w:rPr>
                <w:rFonts w:ascii="Times New Roman" w:hAnsi="Times New Roman" w:cs="Times New Roman"/>
                <w:color w:val="000000" w:themeColor="text1"/>
              </w:rPr>
              <w:t xml:space="preserve"> voi myös lisätä, muokata ja poi</w:t>
            </w:r>
            <w:r w:rsidRPr="000B42C1">
              <w:rPr>
                <w:rFonts w:ascii="Times New Roman" w:hAnsi="Times New Roman" w:cs="Times New Roman"/>
                <w:color w:val="000000" w:themeColor="text1"/>
              </w:rPr>
              <w:t>staa ilmoittautuneita osallistujia</w:t>
            </w:r>
            <w:r w:rsidR="000D74EB" w:rsidRPr="000B42C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F23FED" w:rsidRPr="000B42C1" w:rsidTr="00496A49">
        <w:trPr>
          <w:trHeight w:val="8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42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865FBA" w:rsidRPr="00AD7B40" w:rsidRDefault="00865FBA" w:rsidP="00AD7B40">
      <w:pPr>
        <w:tabs>
          <w:tab w:val="center" w:pos="5259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063902" w:rsidRPr="000B42C1" w:rsidRDefault="00063902" w:rsidP="00063902">
      <w:pPr>
        <w:pStyle w:val="Heading2"/>
        <w:rPr>
          <w:rFonts w:ascii="Times New Roman" w:hAnsi="Times New Roman" w:cs="Times New Roman"/>
          <w:sz w:val="24"/>
        </w:rPr>
      </w:pPr>
      <w:bookmarkStart w:id="5" w:name="_Toc507149938"/>
      <w:r w:rsidRPr="000B42C1">
        <w:rPr>
          <w:rFonts w:ascii="Times New Roman" w:hAnsi="Times New Roman" w:cs="Times New Roman"/>
          <w:sz w:val="24"/>
        </w:rPr>
        <w:t>1.4 Toteutusympäristö</w:t>
      </w:r>
      <w:bookmarkEnd w:id="5"/>
      <w:r w:rsidRPr="000B42C1">
        <w:rPr>
          <w:rFonts w:ascii="Times New Roman" w:hAnsi="Times New Roman" w:cs="Times New Roman"/>
          <w:sz w:val="24"/>
        </w:rPr>
        <w:t xml:space="preserve"> </w:t>
      </w:r>
      <w:r w:rsidRPr="000B42C1">
        <w:rPr>
          <w:rFonts w:ascii="Times New Roman" w:hAnsi="Times New Roman" w:cs="Times New Roman"/>
          <w:sz w:val="24"/>
        </w:rPr>
        <w:br/>
      </w:r>
    </w:p>
    <w:p w:rsidR="00063902" w:rsidRPr="000B42C1" w:rsidRDefault="00C73799" w:rsidP="00063902">
      <w:pPr>
        <w:ind w:left="2552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>Toteutusympäristönä toimii Notepad++. Ohjelmointikielenä toimivat HTML, CSS ja PHP. Tietokannat toteutetaan SQL kielellä MySQL pohjalle.</w:t>
      </w:r>
    </w:p>
    <w:p w:rsidR="00AD7B40" w:rsidRDefault="00AD7B40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3902" w:rsidRPr="000B42C1" w:rsidRDefault="00063902" w:rsidP="00063902">
      <w:pPr>
        <w:ind w:left="2552" w:firstLine="0"/>
        <w:rPr>
          <w:rFonts w:ascii="Times New Roman" w:hAnsi="Times New Roman" w:cs="Times New Roman"/>
        </w:rPr>
      </w:pPr>
    </w:p>
    <w:p w:rsidR="00413044" w:rsidRPr="000B42C1" w:rsidRDefault="00C94EE3" w:rsidP="00C94EE3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6" w:name="_Toc507149939"/>
      <w:r w:rsidRPr="000B42C1">
        <w:rPr>
          <w:rFonts w:ascii="Times New Roman" w:hAnsi="Times New Roman" w:cs="Times New Roman"/>
          <w:b/>
        </w:rPr>
        <w:t xml:space="preserve">2. </w:t>
      </w:r>
      <w:r w:rsidR="000D74EB" w:rsidRPr="000B42C1">
        <w:rPr>
          <w:rFonts w:ascii="Times New Roman" w:hAnsi="Times New Roman" w:cs="Times New Roman"/>
          <w:b/>
        </w:rPr>
        <w:t>Käsitteet</w:t>
      </w:r>
      <w:bookmarkEnd w:id="6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DC11A7" w:rsidRPr="000B42C1" w:rsidRDefault="00DC11A7" w:rsidP="00DC11A7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7" w:name="_Toc507149940"/>
      <w:r w:rsidRPr="000B42C1">
        <w:rPr>
          <w:rFonts w:ascii="Times New Roman" w:hAnsi="Times New Roman" w:cs="Times New Roman"/>
        </w:rPr>
        <w:t>2.1 Käyttäjät</w:t>
      </w:r>
      <w:bookmarkEnd w:id="7"/>
      <w:r w:rsidRPr="000B42C1">
        <w:rPr>
          <w:rFonts w:ascii="Times New Roman" w:hAnsi="Times New Roman" w:cs="Times New Roman"/>
        </w:rPr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4274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Ilmoittautumisjärjestelmän käyttäjät: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4D3472">
      <w:pPr>
        <w:tabs>
          <w:tab w:val="center" w:pos="3261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73799" w:rsidRPr="000B42C1">
        <w:rPr>
          <w:rFonts w:ascii="Times New Roman" w:hAnsi="Times New Roman" w:cs="Times New Roman"/>
          <w:b/>
          <w:color w:val="000000" w:themeColor="text1"/>
        </w:rPr>
        <w:t>Ilmoittautuja</w:t>
      </w:r>
    </w:p>
    <w:p w:rsidR="00413044" w:rsidRPr="000B42C1" w:rsidRDefault="00985994" w:rsidP="006712E5">
      <w:pPr>
        <w:tabs>
          <w:tab w:val="center" w:pos="3828"/>
        </w:tabs>
        <w:ind w:left="2552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b/>
          <w:color w:val="000000" w:themeColor="text1"/>
        </w:rPr>
        <w:tab/>
      </w:r>
      <w:r w:rsidRPr="000B42C1">
        <w:rPr>
          <w:rFonts w:ascii="Times New Roman" w:hAnsi="Times New Roman" w:cs="Times New Roman"/>
          <w:color w:val="000000" w:themeColor="text1"/>
        </w:rPr>
        <w:t xml:space="preserve">Varaa paikan </w:t>
      </w:r>
      <w:r w:rsidR="006712E5" w:rsidRPr="000B42C1">
        <w:rPr>
          <w:rFonts w:ascii="Times New Roman" w:hAnsi="Times New Roman" w:cs="Times New Roman"/>
          <w:color w:val="000000" w:themeColor="text1"/>
        </w:rPr>
        <w:t>LAN-</w:t>
      </w:r>
      <w:r w:rsidRPr="000B42C1">
        <w:rPr>
          <w:rFonts w:ascii="Times New Roman" w:hAnsi="Times New Roman" w:cs="Times New Roman"/>
          <w:color w:val="000000" w:themeColor="text1"/>
        </w:rPr>
        <w:t>tapahtumasta.</w:t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8" w:name="_Toc507149941"/>
      <w:r w:rsidRPr="000B42C1">
        <w:rPr>
          <w:rFonts w:ascii="Times New Roman" w:hAnsi="Times New Roman" w:cs="Times New Roman"/>
        </w:rPr>
        <w:t xml:space="preserve">2.2 </w:t>
      </w:r>
      <w:r w:rsidR="00C73799" w:rsidRPr="000B42C1">
        <w:rPr>
          <w:rFonts w:ascii="Times New Roman" w:hAnsi="Times New Roman" w:cs="Times New Roman"/>
        </w:rPr>
        <w:t>LAN-tapahtuma</w:t>
      </w:r>
      <w:bookmarkEnd w:id="8"/>
    </w:p>
    <w:p w:rsidR="00413044" w:rsidRPr="000B42C1" w:rsidRDefault="000D74EB">
      <w:pPr>
        <w:spacing w:after="8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97E7E" w:rsidP="00297E7E">
      <w:pPr>
        <w:tabs>
          <w:tab w:val="left" w:pos="2552"/>
          <w:tab w:val="left" w:pos="2694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Tilaisuus, johon </w:t>
      </w:r>
      <w:r w:rsidR="00C73799" w:rsidRPr="000B42C1">
        <w:rPr>
          <w:rFonts w:ascii="Times New Roman" w:hAnsi="Times New Roman" w:cs="Times New Roman"/>
          <w:color w:val="000000" w:themeColor="text1"/>
        </w:rPr>
        <w:t>ilmoittautuja</w:t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 ilmoittautuu. Se sisältää seuraavia alikäsitteitä: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C73799" w:rsidP="006712E5">
      <w:pPr>
        <w:tabs>
          <w:tab w:val="center" w:pos="2835"/>
          <w:tab w:val="center" w:pos="3402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6712E5" w:rsidRPr="000B42C1">
        <w:rPr>
          <w:rFonts w:ascii="Times New Roman" w:hAnsi="Times New Roman" w:cs="Times New Roman"/>
          <w:b/>
          <w:color w:val="000000" w:themeColor="text1"/>
        </w:rPr>
        <w:t>Pelit</w:t>
      </w:r>
    </w:p>
    <w:p w:rsidR="00413044" w:rsidRPr="000B42C1" w:rsidRDefault="000D74EB" w:rsidP="006712E5">
      <w:pPr>
        <w:tabs>
          <w:tab w:val="center" w:pos="2268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6712E5" w:rsidRPr="000B42C1">
        <w:rPr>
          <w:rFonts w:ascii="Times New Roman" w:hAnsi="Times New Roman" w:cs="Times New Roman"/>
          <w:color w:val="000000" w:themeColor="text1"/>
        </w:rPr>
        <w:t>Tapahtumassa pelataan erilaisia tietokonepelejä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6712E5">
      <w:pPr>
        <w:tabs>
          <w:tab w:val="center" w:pos="2552"/>
          <w:tab w:val="center" w:pos="3373"/>
        </w:tabs>
        <w:spacing w:after="0" w:line="259" w:lineRule="auto"/>
        <w:ind w:left="241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Pr="000B42C1">
        <w:rPr>
          <w:rFonts w:ascii="Times New Roman" w:hAnsi="Times New Roman" w:cs="Times New Roman"/>
          <w:b/>
          <w:color w:val="000000" w:themeColor="text1"/>
        </w:rPr>
        <w:t>T</w:t>
      </w:r>
      <w:r w:rsidR="00C73799" w:rsidRPr="000B42C1">
        <w:rPr>
          <w:rFonts w:ascii="Times New Roman" w:hAnsi="Times New Roman" w:cs="Times New Roman"/>
          <w:b/>
          <w:color w:val="000000" w:themeColor="text1"/>
        </w:rPr>
        <w:t>apahtuman</w:t>
      </w:r>
      <w:r w:rsidRPr="000B42C1">
        <w:rPr>
          <w:rFonts w:ascii="Times New Roman" w:hAnsi="Times New Roman" w:cs="Times New Roman"/>
          <w:b/>
          <w:color w:val="000000" w:themeColor="text1"/>
        </w:rPr>
        <w:t xml:space="preserve"> nimi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C73799">
      <w:pPr>
        <w:tabs>
          <w:tab w:val="center" w:pos="2552"/>
          <w:tab w:val="center" w:pos="3355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73799" w:rsidRPr="000B42C1">
        <w:rPr>
          <w:rFonts w:ascii="Times New Roman" w:hAnsi="Times New Roman" w:cs="Times New Roman"/>
          <w:color w:val="000000" w:themeColor="text1"/>
        </w:rPr>
        <w:t xml:space="preserve">Tapahtuman </w:t>
      </w:r>
      <w:r w:rsidRPr="000B42C1">
        <w:rPr>
          <w:rFonts w:ascii="Times New Roman" w:hAnsi="Times New Roman" w:cs="Times New Roman"/>
          <w:color w:val="000000" w:themeColor="text1"/>
        </w:rPr>
        <w:t>nimi</w:t>
      </w:r>
      <w:r w:rsidR="006712E5" w:rsidRPr="000B42C1">
        <w:rPr>
          <w:rFonts w:ascii="Times New Roman" w:hAnsi="Times New Roman" w:cs="Times New Roman"/>
          <w:color w:val="000000" w:themeColor="text1"/>
        </w:rPr>
        <w:t>, jota käytetään markkinoinnissa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2604" w:right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t>Taustakuva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C73799">
      <w:pPr>
        <w:tabs>
          <w:tab w:val="center" w:pos="2552"/>
          <w:tab w:val="center" w:pos="4262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>Sivuston taustalle sopivan kuvan URL</w:t>
      </w:r>
      <w:r w:rsidR="00182AAE" w:rsidRPr="000B42C1">
        <w:rPr>
          <w:rFonts w:ascii="Times New Roman" w:hAnsi="Times New Roman" w:cs="Times New Roman"/>
          <w:color w:val="000000" w:themeColor="text1"/>
        </w:rPr>
        <w:t>.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pStyle w:val="Heading2"/>
        <w:tabs>
          <w:tab w:val="center" w:pos="1304"/>
          <w:tab w:val="center" w:pos="2965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b w:val="0"/>
          <w:color w:val="000000" w:themeColor="text1"/>
        </w:rPr>
        <w:tab/>
        <w:t xml:space="preserve"> </w:t>
      </w:r>
      <w:r w:rsidRPr="000B42C1">
        <w:rPr>
          <w:rFonts w:ascii="Times New Roman" w:hAnsi="Times New Roman" w:cs="Times New Roman"/>
          <w:b w:val="0"/>
          <w:color w:val="000000" w:themeColor="text1"/>
        </w:rPr>
        <w:tab/>
      </w:r>
      <w:bookmarkStart w:id="9" w:name="_Toc507149942"/>
      <w:r w:rsidRPr="000B42C1">
        <w:rPr>
          <w:rFonts w:ascii="Times New Roman" w:hAnsi="Times New Roman" w:cs="Times New Roman"/>
          <w:color w:val="000000" w:themeColor="text1"/>
        </w:rPr>
        <w:t>Banneri</w:t>
      </w:r>
      <w:bookmarkEnd w:id="9"/>
      <w:r w:rsidRPr="000B42C1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1304"/>
          <w:tab w:val="center" w:pos="3981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="00182AAE" w:rsidRPr="000B42C1">
        <w:rPr>
          <w:rFonts w:ascii="Times New Roman" w:hAnsi="Times New Roman" w:cs="Times New Roman"/>
          <w:color w:val="000000" w:themeColor="text1"/>
        </w:rPr>
        <w:tab/>
        <w:t xml:space="preserve">  Sivuston yläosan bannerin URL.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10" w:name="_Toc507149943"/>
      <w:r w:rsidRPr="000B42C1">
        <w:rPr>
          <w:rFonts w:ascii="Times New Roman" w:hAnsi="Times New Roman" w:cs="Times New Roman"/>
        </w:rPr>
        <w:t xml:space="preserve">2.3 </w:t>
      </w:r>
      <w:r w:rsidR="00815E33" w:rsidRPr="000B42C1">
        <w:rPr>
          <w:rFonts w:ascii="Times New Roman" w:hAnsi="Times New Roman" w:cs="Times New Roman"/>
        </w:rPr>
        <w:t>T</w:t>
      </w:r>
      <w:r w:rsidR="00182AAE" w:rsidRPr="000B42C1">
        <w:rPr>
          <w:rFonts w:ascii="Times New Roman" w:hAnsi="Times New Roman" w:cs="Times New Roman"/>
        </w:rPr>
        <w:t>urnaus</w:t>
      </w:r>
      <w:bookmarkEnd w:id="10"/>
      <w:r w:rsidRPr="000B42C1">
        <w:rPr>
          <w:rFonts w:ascii="Times New Roman" w:hAnsi="Times New Roman" w:cs="Times New Roman"/>
        </w:rPr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  <w:r w:rsidRPr="000B42C1">
        <w:rPr>
          <w:rFonts w:ascii="Times New Roman" w:hAnsi="Times New Roman" w:cs="Times New Roman"/>
        </w:rPr>
        <w:tab/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AE14FC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D5775A">
        <w:rPr>
          <w:rFonts w:ascii="Times New Roman" w:hAnsi="Times New Roman" w:cs="Times New Roman"/>
          <w:color w:val="000000" w:themeColor="text1"/>
        </w:rPr>
        <w:t>LAN-tapahtumassa</w:t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 järjestetään turnauksia erilaisista peleistä. Turnauksien voittajille jaetaan yleensä palkinto.</w:t>
      </w:r>
    </w:p>
    <w:p w:rsidR="00413044" w:rsidRPr="000B42C1" w:rsidRDefault="005B4453" w:rsidP="00362DA2">
      <w:pPr>
        <w:pStyle w:val="Heading2"/>
        <w:rPr>
          <w:rFonts w:ascii="Times New Roman" w:hAnsi="Times New Roman" w:cs="Times New Roman"/>
        </w:rPr>
      </w:pPr>
      <w:bookmarkStart w:id="11" w:name="_Toc507149944"/>
      <w:r>
        <w:rPr>
          <w:rFonts w:ascii="Times New Roman" w:hAnsi="Times New Roman" w:cs="Times New Roman"/>
        </w:rPr>
        <w:t>2.4</w:t>
      </w:r>
      <w:r w:rsidR="000D74EB" w:rsidRPr="000B42C1">
        <w:rPr>
          <w:rFonts w:ascii="Times New Roman" w:hAnsi="Times New Roman" w:cs="Times New Roman"/>
        </w:rPr>
        <w:t xml:space="preserve"> Ilmoittautuminen</w:t>
      </w:r>
      <w:bookmarkEnd w:id="11"/>
      <w:r w:rsidR="000D74EB"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>Toimenpide, jolla t</w:t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apahtumaan </w:t>
      </w:r>
      <w:r w:rsidRPr="000B42C1">
        <w:rPr>
          <w:rFonts w:ascii="Times New Roman" w:hAnsi="Times New Roman" w:cs="Times New Roman"/>
          <w:color w:val="000000" w:themeColor="text1"/>
        </w:rPr>
        <w:t>mukaan haluava lähettää tietonsa t</w:t>
      </w:r>
      <w:r w:rsidR="00182AAE" w:rsidRPr="000B42C1">
        <w:rPr>
          <w:rFonts w:ascii="Times New Roman" w:hAnsi="Times New Roman" w:cs="Times New Roman"/>
          <w:color w:val="000000" w:themeColor="text1"/>
        </w:rPr>
        <w:t>apahtuman</w:t>
      </w:r>
      <w:r w:rsidRPr="000B42C1">
        <w:rPr>
          <w:rFonts w:ascii="Times New Roman" w:hAnsi="Times New Roman" w:cs="Times New Roman"/>
          <w:color w:val="000000" w:themeColor="text1"/>
        </w:rPr>
        <w:t xml:space="preserve"> järje</w:t>
      </w:r>
      <w:r w:rsidR="00182AAE" w:rsidRPr="000B42C1">
        <w:rPr>
          <w:rFonts w:ascii="Times New Roman" w:hAnsi="Times New Roman" w:cs="Times New Roman"/>
          <w:color w:val="000000" w:themeColor="text1"/>
        </w:rPr>
        <w:t xml:space="preserve">stäjälle. </w:t>
      </w:r>
      <w:r w:rsidRPr="000B42C1">
        <w:rPr>
          <w:rFonts w:ascii="Times New Roman" w:hAnsi="Times New Roman" w:cs="Times New Roman"/>
          <w:color w:val="000000" w:themeColor="text1"/>
        </w:rPr>
        <w:t xml:space="preserve">Se sisältää seuraavat alikäsitteet: </w:t>
      </w:r>
    </w:p>
    <w:p w:rsidR="00413044" w:rsidRPr="000B42C1" w:rsidRDefault="000D74EB">
      <w:pPr>
        <w:spacing w:after="0" w:line="259" w:lineRule="auto"/>
        <w:ind w:left="2609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62A6E" w:rsidRPr="000B42C1" w:rsidRDefault="00462A6E" w:rsidP="002433B3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5B4453" w:rsidP="00F0617C">
      <w:pPr>
        <w:pStyle w:val="Heading2"/>
        <w:rPr>
          <w:rFonts w:ascii="Times New Roman" w:hAnsi="Times New Roman" w:cs="Times New Roman"/>
        </w:rPr>
      </w:pPr>
      <w:bookmarkStart w:id="12" w:name="_Toc507149945"/>
      <w:r>
        <w:rPr>
          <w:rFonts w:ascii="Times New Roman" w:hAnsi="Times New Roman" w:cs="Times New Roman"/>
        </w:rPr>
        <w:t>2.5</w:t>
      </w:r>
      <w:r w:rsidR="00F0617C" w:rsidRPr="000B42C1">
        <w:rPr>
          <w:rFonts w:ascii="Times New Roman" w:hAnsi="Times New Roman" w:cs="Times New Roman"/>
        </w:rPr>
        <w:t xml:space="preserve"> </w:t>
      </w:r>
      <w:r w:rsidR="00182AAE" w:rsidRPr="000B42C1">
        <w:rPr>
          <w:rFonts w:ascii="Times New Roman" w:hAnsi="Times New Roman" w:cs="Times New Roman"/>
        </w:rPr>
        <w:t xml:space="preserve">Ilmoittautujan </w:t>
      </w:r>
      <w:r w:rsidR="000D74EB" w:rsidRPr="000B42C1">
        <w:rPr>
          <w:rFonts w:ascii="Times New Roman" w:hAnsi="Times New Roman" w:cs="Times New Roman"/>
        </w:rPr>
        <w:t>nimi</w:t>
      </w:r>
      <w:bookmarkEnd w:id="12"/>
      <w:r w:rsidR="000D74EB" w:rsidRPr="000B42C1">
        <w:rPr>
          <w:rFonts w:ascii="Times New Roman" w:hAnsi="Times New Roman" w:cs="Times New Roman"/>
        </w:rPr>
        <w:t xml:space="preserve">  </w:t>
      </w:r>
    </w:p>
    <w:p w:rsidR="00413044" w:rsidRPr="000B42C1" w:rsidRDefault="00182AAE">
      <w:pPr>
        <w:ind w:left="2604" w:right="66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>Ilmoittautujan etu-ja sukunimi.</w:t>
      </w:r>
    </w:p>
    <w:p w:rsidR="00413044" w:rsidRPr="000B42C1" w:rsidRDefault="000D74EB">
      <w:pPr>
        <w:spacing w:after="0" w:line="259" w:lineRule="auto"/>
        <w:ind w:left="2609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5B4453" w:rsidP="005B4453">
      <w:pPr>
        <w:pStyle w:val="Heading2"/>
      </w:pPr>
      <w:bookmarkStart w:id="13" w:name="_Toc507149946"/>
      <w:r>
        <w:t>2.6</w:t>
      </w:r>
      <w:r w:rsidR="00F0617C" w:rsidRPr="000B42C1">
        <w:t xml:space="preserve"> </w:t>
      </w:r>
      <w:r w:rsidR="00182AAE" w:rsidRPr="000B42C1">
        <w:t>Email-osoite</w:t>
      </w:r>
      <w:bookmarkEnd w:id="13"/>
      <w:r w:rsidR="000D74EB" w:rsidRPr="000B42C1">
        <w:t xml:space="preserve">  </w:t>
      </w:r>
    </w:p>
    <w:p w:rsidR="00413044" w:rsidRDefault="00182AAE">
      <w:pPr>
        <w:ind w:left="2604" w:right="66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>Ilmoittautujan oma sähköpostiosoite.</w:t>
      </w:r>
    </w:p>
    <w:p w:rsidR="001B7476" w:rsidRDefault="001B7476">
      <w:pPr>
        <w:ind w:left="2604" w:right="66"/>
        <w:rPr>
          <w:rFonts w:ascii="Times New Roman" w:hAnsi="Times New Roman" w:cs="Times New Roman"/>
          <w:color w:val="000000" w:themeColor="text1"/>
        </w:rPr>
      </w:pPr>
    </w:p>
    <w:p w:rsidR="001B7476" w:rsidRDefault="001B7476">
      <w:pPr>
        <w:ind w:left="2604" w:right="66"/>
        <w:rPr>
          <w:rFonts w:ascii="Times New Roman" w:hAnsi="Times New Roman" w:cs="Times New Roman"/>
          <w:color w:val="000000" w:themeColor="text1"/>
        </w:rPr>
      </w:pPr>
    </w:p>
    <w:p w:rsidR="001B7476" w:rsidRDefault="005B4453" w:rsidP="005B4453">
      <w:pPr>
        <w:pStyle w:val="Heading2"/>
      </w:pPr>
      <w:bookmarkStart w:id="14" w:name="_Toc507149947"/>
      <w:r>
        <w:t>2.7</w:t>
      </w:r>
      <w:r w:rsidR="001B7476" w:rsidRPr="001B7476">
        <w:t xml:space="preserve"> Uutiset</w:t>
      </w:r>
      <w:bookmarkEnd w:id="14"/>
    </w:p>
    <w:p w:rsidR="001B7476" w:rsidRPr="00C83A4B" w:rsidRDefault="001B7476" w:rsidP="00C83A4B">
      <w:pPr>
        <w:ind w:left="2609" w:right="66" w:hanging="1"/>
        <w:rPr>
          <w:rFonts w:ascii="Times New Roman" w:hAnsi="Times New Roman" w:cs="Times New Roman"/>
          <w:color w:val="000000" w:themeColor="text1"/>
        </w:rPr>
      </w:pPr>
      <w:r w:rsidRPr="00C83A4B">
        <w:rPr>
          <w:rFonts w:ascii="Times New Roman" w:hAnsi="Times New Roman" w:cs="Times New Roman"/>
          <w:color w:val="000000" w:themeColor="text1"/>
        </w:rPr>
        <w:t xml:space="preserve">Sivulla ilmoitetaan tapahtumaan liittyvistä </w:t>
      </w:r>
      <w:r w:rsidR="00C83A4B" w:rsidRPr="00C83A4B">
        <w:rPr>
          <w:rFonts w:ascii="Times New Roman" w:hAnsi="Times New Roman" w:cs="Times New Roman"/>
          <w:color w:val="000000" w:themeColor="text1"/>
        </w:rPr>
        <w:t>asioista, joita ilmoittautujat voivat lukea.</w:t>
      </w:r>
    </w:p>
    <w:p w:rsidR="00413044" w:rsidRPr="000B42C1" w:rsidRDefault="000D74EB">
      <w:pPr>
        <w:spacing w:after="0" w:line="259" w:lineRule="auto"/>
        <w:ind w:left="2609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C83A4B" w:rsidRDefault="005B4453" w:rsidP="005B4453">
      <w:pPr>
        <w:pStyle w:val="Heading2"/>
      </w:pPr>
      <w:bookmarkStart w:id="15" w:name="_Toc507149948"/>
      <w:r>
        <w:t>2.8</w:t>
      </w:r>
      <w:r w:rsidR="00C83A4B" w:rsidRPr="00C83A4B">
        <w:t xml:space="preserve"> Paikat</w:t>
      </w:r>
      <w:bookmarkEnd w:id="15"/>
    </w:p>
    <w:p w:rsidR="00C83A4B" w:rsidRDefault="00C83A4B">
      <w:pPr>
        <w:spacing w:after="14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Ilmoittautuja varaa nettisivua apuna käyttäen paikan tapahtumasta.</w:t>
      </w:r>
    </w:p>
    <w:p w:rsidR="00780AA8" w:rsidRPr="000B42C1" w:rsidRDefault="00780AA8">
      <w:pPr>
        <w:spacing w:after="14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AC764D" w:rsidP="00AC764D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16" w:name="_Toc507149949"/>
      <w:r w:rsidRPr="000B42C1">
        <w:rPr>
          <w:rFonts w:ascii="Times New Roman" w:hAnsi="Times New Roman" w:cs="Times New Roman"/>
          <w:b/>
        </w:rPr>
        <w:t xml:space="preserve">3. </w:t>
      </w:r>
      <w:r w:rsidR="000D74EB" w:rsidRPr="000B42C1">
        <w:rPr>
          <w:rFonts w:ascii="Times New Roman" w:hAnsi="Times New Roman" w:cs="Times New Roman"/>
          <w:b/>
        </w:rPr>
        <w:t>Tiedot ja tietokannat</w:t>
      </w:r>
      <w:bookmarkEnd w:id="16"/>
    </w:p>
    <w:p w:rsidR="009A4B8D" w:rsidRPr="000B42C1" w:rsidRDefault="009A4B8D" w:rsidP="009A4B8D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17" w:name="_Toc507149950"/>
      <w:r w:rsidRPr="000B42C1">
        <w:rPr>
          <w:rFonts w:ascii="Times New Roman" w:hAnsi="Times New Roman" w:cs="Times New Roman"/>
        </w:rPr>
        <w:t>3.1 ER-kaavio</w:t>
      </w:r>
      <w:bookmarkEnd w:id="17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 w:rsidP="001B7476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1D3FC6">
      <w:pPr>
        <w:spacing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4667</wp:posOffset>
            </wp:positionH>
            <wp:positionV relativeFrom="paragraph">
              <wp:posOffset>180340</wp:posOffset>
            </wp:positionV>
            <wp:extent cx="6924675" cy="54156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41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Pr="000B42C1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5930E2" w:rsidRPr="000B42C1" w:rsidRDefault="005930E2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</w:rPr>
      </w:pPr>
    </w:p>
    <w:p w:rsidR="00CA2863" w:rsidRDefault="00CA2863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177950" w:rsidRPr="000B42C1" w:rsidRDefault="00177950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18" w:name="_Toc507149951"/>
      <w:r w:rsidRPr="000B42C1">
        <w:rPr>
          <w:rFonts w:ascii="Times New Roman" w:hAnsi="Times New Roman" w:cs="Times New Roman"/>
        </w:rPr>
        <w:t>3.2 Tietokantakaavio</w:t>
      </w:r>
      <w:bookmarkEnd w:id="18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A23F42" w:rsidRPr="000B42C1" w:rsidRDefault="00CA2863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450850</wp:posOffset>
            </wp:positionV>
            <wp:extent cx="6896791" cy="4752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91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F42"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>
      <w:pPr>
        <w:spacing w:after="0" w:line="259" w:lineRule="auto"/>
        <w:ind w:left="0" w:right="996" w:firstLine="0"/>
        <w:jc w:val="right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413044" w:rsidRPr="000B42C1" w:rsidRDefault="00483818" w:rsidP="0048381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19" w:name="_Toc507149952"/>
      <w:r w:rsidRPr="000B42C1">
        <w:rPr>
          <w:rFonts w:ascii="Times New Roman" w:hAnsi="Times New Roman" w:cs="Times New Roman"/>
          <w:b/>
        </w:rPr>
        <w:t xml:space="preserve">4. </w:t>
      </w:r>
      <w:r w:rsidR="000D74EB" w:rsidRPr="000B42C1">
        <w:rPr>
          <w:rFonts w:ascii="Times New Roman" w:hAnsi="Times New Roman" w:cs="Times New Roman"/>
          <w:b/>
        </w:rPr>
        <w:t>Näyttökartat</w:t>
      </w:r>
      <w:bookmarkEnd w:id="19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8105A9" w:rsidRPr="000B42C1" w:rsidRDefault="008105A9" w:rsidP="008105A9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0" w:name="_Toc507149953"/>
      <w:r w:rsidRPr="000B42C1">
        <w:rPr>
          <w:rFonts w:ascii="Times New Roman" w:hAnsi="Times New Roman" w:cs="Times New Roman"/>
        </w:rPr>
        <w:t xml:space="preserve">4.1 </w:t>
      </w:r>
      <w:r w:rsidR="002016D9">
        <w:rPr>
          <w:rFonts w:ascii="Times New Roman" w:hAnsi="Times New Roman" w:cs="Times New Roman"/>
        </w:rPr>
        <w:t>Ilmoittautujan näkymä</w:t>
      </w:r>
      <w:bookmarkEnd w:id="20"/>
    </w:p>
    <w:p w:rsidR="008105A9" w:rsidRPr="000B42C1" w:rsidRDefault="008105A9" w:rsidP="008105A9">
      <w:pPr>
        <w:rPr>
          <w:rFonts w:ascii="Times New Roman" w:hAnsi="Times New Roman" w:cs="Times New Roman"/>
        </w:rPr>
      </w:pP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="00DF5B2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7800</wp:posOffset>
            </wp:positionV>
            <wp:extent cx="6512560" cy="456057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044" w:rsidRPr="000B42C1" w:rsidRDefault="000D74EB">
      <w:pPr>
        <w:spacing w:after="0" w:line="259" w:lineRule="auto"/>
        <w:ind w:left="0" w:right="6024" w:firstLine="0"/>
        <w:jc w:val="center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105A9" w:rsidRPr="000B42C1" w:rsidRDefault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526D0C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187FED" w:rsidRDefault="00187FED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26D0C" w:rsidRPr="000B42C1" w:rsidRDefault="00526D0C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1" w:name="_Toc507149954"/>
      <w:r w:rsidRPr="000B42C1">
        <w:rPr>
          <w:rFonts w:ascii="Times New Roman" w:hAnsi="Times New Roman" w:cs="Times New Roman"/>
        </w:rPr>
        <w:t xml:space="preserve">4.2 </w:t>
      </w:r>
      <w:r w:rsidR="002016D9">
        <w:rPr>
          <w:rFonts w:ascii="Times New Roman" w:hAnsi="Times New Roman" w:cs="Times New Roman"/>
        </w:rPr>
        <w:t>Järjestäjän näkymä</w:t>
      </w:r>
      <w:bookmarkEnd w:id="21"/>
    </w:p>
    <w:p w:rsidR="005154C0" w:rsidRPr="000B42C1" w:rsidRDefault="000D74EB" w:rsidP="008105A9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9D25D2" w:rsidRPr="000B42C1" w:rsidRDefault="00143709" w:rsidP="009D25D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6419850" cy="4629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044" w:rsidRPr="000B42C1" w:rsidRDefault="00413044" w:rsidP="00DF5B28">
      <w:pPr>
        <w:spacing w:after="0" w:line="259" w:lineRule="auto"/>
        <w:ind w:left="0" w:right="2991" w:firstLine="0"/>
        <w:rPr>
          <w:rFonts w:ascii="Times New Roman" w:hAnsi="Times New Roman" w:cs="Times New Roman"/>
          <w:color w:val="000000" w:themeColor="text1"/>
        </w:rPr>
      </w:pPr>
    </w:p>
    <w:p w:rsidR="00C518A1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D377A3" w:rsidRPr="000B42C1" w:rsidRDefault="00C518A1" w:rsidP="00D15F48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 w:rsidP="00947C8D">
      <w:pPr>
        <w:spacing w:after="0" w:line="259" w:lineRule="auto"/>
        <w:ind w:left="0" w:right="3831" w:firstLine="0"/>
        <w:jc w:val="right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0B42C1">
        <w:rPr>
          <w:rFonts w:ascii="Times New Roman" w:hAnsi="Times New Roman" w:cs="Times New Roman"/>
          <w:color w:val="000000" w:themeColor="text1"/>
          <w:sz w:val="26"/>
        </w:rPr>
        <w:t xml:space="preserve"> </w:t>
      </w:r>
    </w:p>
    <w:p w:rsidR="00D377A3" w:rsidRPr="000B42C1" w:rsidRDefault="009D7767" w:rsidP="009D776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 w:val="28"/>
        </w:rPr>
      </w:pPr>
      <w:bookmarkStart w:id="22" w:name="_Toc507149955"/>
      <w:r w:rsidRPr="000B42C1">
        <w:rPr>
          <w:rFonts w:ascii="Times New Roman" w:hAnsi="Times New Roman" w:cs="Times New Roman"/>
          <w:b/>
        </w:rPr>
        <w:t xml:space="preserve">5. </w:t>
      </w:r>
      <w:r w:rsidR="000D74EB" w:rsidRPr="000B42C1">
        <w:rPr>
          <w:rFonts w:ascii="Times New Roman" w:hAnsi="Times New Roman" w:cs="Times New Roman"/>
          <w:b/>
        </w:rPr>
        <w:t>Toiminnot ja käyttötapaukset</w:t>
      </w:r>
      <w:bookmarkEnd w:id="22"/>
      <w:r w:rsidR="000D74EB" w:rsidRPr="000B42C1">
        <w:rPr>
          <w:rFonts w:ascii="Times New Roman" w:hAnsi="Times New Roman" w:cs="Times New Roman"/>
          <w:b/>
          <w:sz w:val="28"/>
        </w:rPr>
        <w:t xml:space="preserve"> </w:t>
      </w:r>
      <w:r w:rsidR="002443FA" w:rsidRPr="000B42C1">
        <w:rPr>
          <w:rFonts w:ascii="Times New Roman" w:hAnsi="Times New Roman" w:cs="Times New Roman"/>
          <w:b/>
          <w:sz w:val="28"/>
        </w:rPr>
        <w:br/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3" w:name="_Toc507149956"/>
      <w:r w:rsidRPr="000B42C1">
        <w:rPr>
          <w:rFonts w:ascii="Times New Roman" w:hAnsi="Times New Roman" w:cs="Times New Roman"/>
        </w:rPr>
        <w:t>5.1 Lisää ilmoittautumisen</w:t>
      </w:r>
      <w:bookmarkEnd w:id="23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221" w:type="dxa"/>
        <w:tblInd w:w="0" w:type="dxa"/>
        <w:tblLook w:val="04A0" w:firstRow="1" w:lastRow="0" w:firstColumn="1" w:lastColumn="0" w:noHBand="0" w:noVBand="1"/>
      </w:tblPr>
      <w:tblGrid>
        <w:gridCol w:w="2268"/>
        <w:gridCol w:w="7953"/>
      </w:tblGrid>
      <w:tr w:rsidR="00F23FED" w:rsidRPr="000514D7" w:rsidTr="000514D7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Tunniste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Ilmoittautuminen </w:t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Kuvaus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Ilmoittautuja ilmoittautuu LAN-tapahtumaan.</w:t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Alkuehto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Linkki ilmoittautumissivulle</w:t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Normaali tapahtumien kulku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0514D7" w:rsidTr="000514D7">
        <w:trPr>
          <w:trHeight w:val="66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Ilmoittautuja täyttää kaikki annetut kohdat ja painaa Ilmoittaudu-painiketta.</w:t>
            </w:r>
          </w:p>
        </w:tc>
      </w:tr>
    </w:tbl>
    <w:p w:rsidR="00413044" w:rsidRPr="000B42C1" w:rsidRDefault="000D74EB" w:rsidP="00EF7648">
      <w:pPr>
        <w:tabs>
          <w:tab w:val="left" w:pos="2127"/>
        </w:tabs>
        <w:spacing w:after="4" w:line="24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931" w:type="dxa"/>
        <w:tblInd w:w="0" w:type="dxa"/>
        <w:tblLook w:val="04A0" w:firstRow="1" w:lastRow="0" w:firstColumn="1" w:lastColumn="0" w:noHBand="0" w:noVBand="1"/>
      </w:tblPr>
      <w:tblGrid>
        <w:gridCol w:w="2268"/>
        <w:gridCol w:w="7663"/>
      </w:tblGrid>
      <w:tr w:rsidR="00F23FED" w:rsidRPr="000514D7" w:rsidTr="000514D7">
        <w:trPr>
          <w:trHeight w:val="64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Jos jokin tieto puuttuu, ilmoittautuminen ei onnistu. Järjestelmä tulostaa lomakkeen uudestaan ja ilmoittaa puuttuvat tai virheellisesti täytetyt tiedot. </w:t>
            </w:r>
            <w:r w:rsidR="000514D7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0514D7" w:rsidTr="000514D7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C33C6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moittautuja</w:t>
            </w:r>
            <w:r w:rsidR="000D74EB" w:rsidRPr="000514D7">
              <w:rPr>
                <w:rFonts w:ascii="Times New Roman" w:hAnsi="Times New Roman" w:cs="Times New Roman"/>
                <w:color w:val="000000" w:themeColor="text1"/>
              </w:rPr>
              <w:t xml:space="preserve"> on onnistuneesti ilmoittanut </w:t>
            </w:r>
            <w:r w:rsidR="001E062F" w:rsidRPr="000514D7">
              <w:rPr>
                <w:rFonts w:ascii="Times New Roman" w:hAnsi="Times New Roman" w:cs="Times New Roman"/>
                <w:color w:val="000000" w:themeColor="text1"/>
              </w:rPr>
              <w:t>itsensä tapahtumaan.</w:t>
            </w:r>
            <w:r w:rsidR="000D74EB"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0514D7" w:rsidTr="000514D7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0514D7" w:rsidTr="000514D7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1E062F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>Ilmoittautuja</w:t>
            </w:r>
          </w:p>
        </w:tc>
      </w:tr>
      <w:tr w:rsidR="00F23FED" w:rsidRPr="000514D7" w:rsidTr="000514D7">
        <w:trPr>
          <w:trHeight w:val="4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276D13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margin">
                    <wp:posOffset>1328420</wp:posOffset>
                  </wp:positionH>
                  <wp:positionV relativeFrom="paragraph">
                    <wp:posOffset>80645</wp:posOffset>
                  </wp:positionV>
                  <wp:extent cx="2809875" cy="354393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051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0514D7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514D7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Näyttömalli </w:t>
      </w:r>
      <w:r w:rsidRPr="000514D7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0514D7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514D7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1E062F" w:rsidRDefault="000D74EB" w:rsidP="00677897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  <w:sz w:val="18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1E062F" w:rsidRDefault="001E062F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br w:type="page"/>
      </w:r>
    </w:p>
    <w:p w:rsidR="00413044" w:rsidRPr="000B42C1" w:rsidRDefault="00413044" w:rsidP="002443FA">
      <w:pPr>
        <w:spacing w:after="0" w:line="259" w:lineRule="auto"/>
        <w:ind w:left="0" w:right="382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4" w:name="_Toc507149957"/>
      <w:r w:rsidRPr="000B42C1">
        <w:rPr>
          <w:rFonts w:ascii="Times New Roman" w:hAnsi="Times New Roman" w:cs="Times New Roman"/>
        </w:rPr>
        <w:t>5.2 Lukee ilmoittautumisia</w:t>
      </w:r>
      <w:bookmarkEnd w:id="24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E617A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>Tunniste</w:t>
      </w:r>
      <w:r w:rsidRPr="008729F3">
        <w:rPr>
          <w:rFonts w:ascii="Times New Roman" w:hAnsi="Times New Roman" w:cs="Times New Roman"/>
          <w:color w:val="000000" w:themeColor="text1"/>
        </w:rPr>
        <w:tab/>
      </w:r>
      <w:r w:rsidR="000D74EB" w:rsidRPr="008729F3">
        <w:rPr>
          <w:rFonts w:ascii="Times New Roman" w:hAnsi="Times New Roman" w:cs="Times New Roman"/>
          <w:color w:val="000000" w:themeColor="text1"/>
        </w:rPr>
        <w:t xml:space="preserve">Ilmoittautuneet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1D03F1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vaus</w:t>
      </w:r>
      <w:r>
        <w:rPr>
          <w:rFonts w:ascii="Times New Roman" w:hAnsi="Times New Roman" w:cs="Times New Roman"/>
          <w:color w:val="000000" w:themeColor="text1"/>
        </w:rPr>
        <w:tab/>
      </w:r>
      <w:r w:rsidR="00C034D5" w:rsidRPr="008729F3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729F3">
        <w:rPr>
          <w:rFonts w:ascii="Times New Roman" w:hAnsi="Times New Roman" w:cs="Times New Roman"/>
          <w:color w:val="000000" w:themeColor="text1"/>
        </w:rPr>
        <w:t xml:space="preserve"> näkee ilmoittautuneet </w:t>
      </w:r>
      <w:r w:rsidR="00C034D5" w:rsidRPr="008729F3">
        <w:rPr>
          <w:rFonts w:ascii="Times New Roman" w:hAnsi="Times New Roman" w:cs="Times New Roman"/>
          <w:color w:val="000000" w:themeColor="text1"/>
        </w:rPr>
        <w:t>henkilöt rivissä kuvaruudulla.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7D455A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Alkuehto </w:t>
      </w:r>
      <w:r w:rsidRPr="008729F3">
        <w:rPr>
          <w:rFonts w:ascii="Times New Roman" w:hAnsi="Times New Roman" w:cs="Times New Roman"/>
          <w:color w:val="000000" w:themeColor="text1"/>
        </w:rPr>
        <w:tab/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8729F3" w:rsidRDefault="008729F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rmaali tapahtumien kulku</w:t>
      </w:r>
    </w:p>
    <w:p w:rsidR="008729F3" w:rsidRDefault="008729F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8729F3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D2C09" w:rsidRPr="008729F3">
        <w:rPr>
          <w:rFonts w:ascii="Times New Roman" w:hAnsi="Times New Roman" w:cs="Times New Roman"/>
          <w:color w:val="000000" w:themeColor="text1"/>
        </w:rPr>
        <w:t>Järjestäjä klikkaa</w:t>
      </w:r>
      <w:r w:rsidR="000D74EB" w:rsidRPr="008729F3">
        <w:rPr>
          <w:rFonts w:ascii="Times New Roman" w:hAnsi="Times New Roman" w:cs="Times New Roman"/>
          <w:color w:val="000000" w:themeColor="text1"/>
        </w:rPr>
        <w:t xml:space="preserve"> pääsivulla tai ilmoittumistietosivulla linkkiä ilmoittautuneet. 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2127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Hän saa näkyviin kaikki ilmoittautuneet. Ilmoittautuneista näkyvät </w:t>
      </w:r>
      <w:r w:rsidR="006D2C09" w:rsidRPr="008729F3">
        <w:rPr>
          <w:rFonts w:ascii="Times New Roman" w:hAnsi="Times New Roman" w:cs="Times New Roman"/>
          <w:color w:val="000000" w:themeColor="text1"/>
        </w:rPr>
        <w:t xml:space="preserve">etu- ja sukunimi </w:t>
      </w:r>
      <w:r w:rsidR="00BF7B9C">
        <w:rPr>
          <w:rFonts w:ascii="Times New Roman" w:hAnsi="Times New Roman" w:cs="Times New Roman"/>
          <w:color w:val="000000" w:themeColor="text1"/>
        </w:rPr>
        <w:t>sekä sähköposti</w:t>
      </w:r>
      <w:r w:rsidR="00F744BF" w:rsidRPr="008729F3">
        <w:rPr>
          <w:rFonts w:ascii="Times New Roman" w:hAnsi="Times New Roman" w:cs="Times New Roman"/>
          <w:color w:val="000000" w:themeColor="text1"/>
        </w:rPr>
        <w:t>osoite</w:t>
      </w:r>
      <w:r w:rsidR="006D2C09" w:rsidRPr="008729F3">
        <w:rPr>
          <w:rFonts w:ascii="Times New Roman" w:hAnsi="Times New Roman" w:cs="Times New Roman"/>
          <w:color w:val="000000" w:themeColor="text1"/>
        </w:rPr>
        <w:t>.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  <w:r w:rsidRPr="008729F3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065" w:type="dxa"/>
        <w:tblInd w:w="0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23FED" w:rsidRPr="008729F3" w:rsidTr="001D03F1">
        <w:trPr>
          <w:trHeight w:val="42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B56139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D07AAA" w:rsidRPr="008729F3">
              <w:rPr>
                <w:rFonts w:ascii="Times New Roman" w:hAnsi="Times New Roman" w:cs="Times New Roman"/>
                <w:color w:val="000000" w:themeColor="text1"/>
              </w:rPr>
              <w:t>ärjestäj</w:t>
            </w:r>
            <w:r w:rsidRPr="008729F3">
              <w:rPr>
                <w:rFonts w:ascii="Times New Roman" w:hAnsi="Times New Roman" w:cs="Times New Roman"/>
                <w:color w:val="000000" w:themeColor="text1"/>
              </w:rPr>
              <w:t>ä</w:t>
            </w:r>
            <w:r w:rsidR="000D74EB" w:rsidRPr="008729F3">
              <w:rPr>
                <w:rFonts w:ascii="Times New Roman" w:hAnsi="Times New Roman" w:cs="Times New Roman"/>
                <w:color w:val="000000" w:themeColor="text1"/>
              </w:rPr>
              <w:t xml:space="preserve"> on onnistuneesti saanut näkyville ilmoittautunee</w:t>
            </w:r>
            <w:r w:rsidR="00122909" w:rsidRPr="008729F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8723D6" w:rsidRPr="008729F3">
              <w:rPr>
                <w:rFonts w:ascii="Times New Roman" w:hAnsi="Times New Roman" w:cs="Times New Roman"/>
                <w:color w:val="000000" w:themeColor="text1"/>
              </w:rPr>
              <w:t xml:space="preserve"> henkilö</w:t>
            </w:r>
            <w:r w:rsidR="000D74EB" w:rsidRPr="008729F3">
              <w:rPr>
                <w:rFonts w:ascii="Times New Roman" w:hAnsi="Times New Roman" w:cs="Times New Roman"/>
                <w:color w:val="000000" w:themeColor="text1"/>
              </w:rPr>
              <w:t xml:space="preserve">t. </w:t>
            </w:r>
          </w:p>
        </w:tc>
      </w:tr>
      <w:tr w:rsidR="00F23FED" w:rsidRPr="008729F3" w:rsidTr="001D03F1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8729F3" w:rsidTr="001D03F1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A906D7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8729F3" w:rsidTr="001D03F1">
        <w:trPr>
          <w:trHeight w:val="42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7F2B0F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49225</wp:posOffset>
                  </wp:positionV>
                  <wp:extent cx="2904490" cy="34671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87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729F3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729F3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Näyttömalli </w:t>
      </w:r>
      <w:r w:rsidRPr="008729F3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729F3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729F3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0D74EB">
      <w:pPr>
        <w:spacing w:after="19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7879D4" w:rsidRDefault="000D74EB" w:rsidP="007879D4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7879D4" w:rsidRDefault="007879D4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7879D4" w:rsidRDefault="000D74EB" w:rsidP="007879D4">
      <w:pPr>
        <w:spacing w:after="0" w:line="259" w:lineRule="auto"/>
        <w:ind w:left="0" w:right="2689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25" w:name="_Toc507149958"/>
      <w:r w:rsidRPr="000B42C1">
        <w:rPr>
          <w:rFonts w:ascii="Times New Roman" w:hAnsi="Times New Roman" w:cs="Times New Roman"/>
        </w:rPr>
        <w:t>5.3 Kirjautuu</w:t>
      </w:r>
      <w:bookmarkEnd w:id="25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12DCD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Tunniste</w:t>
      </w:r>
      <w:r w:rsidRPr="008C75AD">
        <w:rPr>
          <w:rFonts w:ascii="Times New Roman" w:hAnsi="Times New Roman" w:cs="Times New Roman"/>
          <w:color w:val="000000" w:themeColor="text1"/>
        </w:rPr>
        <w:tab/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Kirjautuminen </w:t>
      </w:r>
    </w:p>
    <w:p w:rsidR="00413044" w:rsidRPr="000B42C1" w:rsidRDefault="00413044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913993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Kuvaus</w:t>
      </w:r>
      <w:r w:rsidR="008D4FF3" w:rsidRPr="008C75AD">
        <w:rPr>
          <w:rFonts w:ascii="Times New Roman" w:hAnsi="Times New Roman" w:cs="Times New Roman"/>
          <w:color w:val="000000" w:themeColor="text1"/>
        </w:rPr>
        <w:tab/>
      </w:r>
      <w:r w:rsidR="00A65498" w:rsidRPr="008C75AD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 kirjautuu onnistuneesti järjestelmään.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D4FF3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Alkuehto</w:t>
      </w:r>
      <w:r w:rsidRPr="008C75AD">
        <w:rPr>
          <w:rFonts w:ascii="Times New Roman" w:hAnsi="Times New Roman" w:cs="Times New Roman"/>
          <w:color w:val="000000" w:themeColor="text1"/>
        </w:rPr>
        <w:tab/>
      </w:r>
      <w:r w:rsidR="00A65498" w:rsidRPr="008C75AD">
        <w:rPr>
          <w:rFonts w:ascii="Times New Roman" w:hAnsi="Times New Roman" w:cs="Times New Roman"/>
          <w:color w:val="000000" w:themeColor="text1"/>
        </w:rPr>
        <w:t>Järjestäjän tiedot löytyvät tietokannasta.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8C75AD" w:rsidRDefault="00E617A3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Normaali tapahtumien kulku</w:t>
      </w:r>
    </w:p>
    <w:p w:rsidR="008C75AD" w:rsidRDefault="008C75AD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913993" w:rsidP="008C75AD">
      <w:pPr>
        <w:tabs>
          <w:tab w:val="left" w:pos="2127"/>
        </w:tabs>
        <w:spacing w:after="4" w:line="249" w:lineRule="auto"/>
        <w:ind w:left="2127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 kirjoittaa oma käyttäjätunnuksen Käyttäjätunnus - tekst</w:t>
      </w:r>
      <w:r w:rsidR="00E617A3" w:rsidRPr="008C75AD">
        <w:rPr>
          <w:rFonts w:ascii="Times New Roman" w:hAnsi="Times New Roman" w:cs="Times New Roman"/>
          <w:color w:val="000000" w:themeColor="text1"/>
        </w:rPr>
        <w:t xml:space="preserve">ikenttään ja salasanan </w:t>
      </w:r>
      <w:r w:rsidR="008C75AD">
        <w:rPr>
          <w:rFonts w:ascii="Times New Roman" w:hAnsi="Times New Roman" w:cs="Times New Roman"/>
          <w:color w:val="000000" w:themeColor="text1"/>
        </w:rPr>
        <w:t xml:space="preserve">Salasana </w:t>
      </w:r>
      <w:r w:rsidR="000D74EB" w:rsidRPr="008C75AD">
        <w:rPr>
          <w:rFonts w:ascii="Times New Roman" w:hAnsi="Times New Roman" w:cs="Times New Roman"/>
          <w:color w:val="000000" w:themeColor="text1"/>
        </w:rPr>
        <w:t>tekstikenttään. Painamalla Kirjaudu -painiketta käyttäjä</w:t>
      </w:r>
      <w:r w:rsidR="00E617A3" w:rsidRPr="008C75AD">
        <w:rPr>
          <w:rFonts w:ascii="Times New Roman" w:hAnsi="Times New Roman" w:cs="Times New Roman"/>
          <w:color w:val="000000" w:themeColor="text1"/>
        </w:rPr>
        <w:t xml:space="preserve"> kirjautuu sisään järjestelmään.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B909DA" w:rsidRPr="008C75AD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V</w:t>
      </w:r>
      <w:r w:rsidR="000428D7" w:rsidRPr="008C75AD">
        <w:rPr>
          <w:rFonts w:ascii="Times New Roman" w:hAnsi="Times New Roman" w:cs="Times New Roman"/>
          <w:color w:val="000000" w:themeColor="text1"/>
        </w:rPr>
        <w:t xml:space="preserve">aihtoehtoinen tapahtumien </w:t>
      </w:r>
      <w:r w:rsidR="00995E58" w:rsidRPr="008C75AD">
        <w:rPr>
          <w:rFonts w:ascii="Times New Roman" w:hAnsi="Times New Roman" w:cs="Times New Roman"/>
          <w:color w:val="000000" w:themeColor="text1"/>
        </w:rPr>
        <w:t>kulku</w:t>
      </w:r>
      <w:r w:rsidR="00995E58" w:rsidRPr="008C75AD">
        <w:rPr>
          <w:rFonts w:ascii="Times New Roman" w:hAnsi="Times New Roman" w:cs="Times New Roman"/>
          <w:color w:val="000000" w:themeColor="text1"/>
        </w:rPr>
        <w:tab/>
      </w:r>
    </w:p>
    <w:p w:rsidR="00B909DA" w:rsidRPr="008C75AD" w:rsidRDefault="00B909DA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97298D">
      <w:pPr>
        <w:tabs>
          <w:tab w:val="left" w:pos="2127"/>
        </w:tabs>
        <w:spacing w:after="4" w:line="249" w:lineRule="auto"/>
        <w:ind w:left="2127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 xml:space="preserve">Jos käyttäjätunnus tai salasana tai molemmat ovat vääriä, järjestelmään ei pääse kirjautumaan sisään. Ikkunat tyhjentyvät. </w:t>
      </w:r>
    </w:p>
    <w:tbl>
      <w:tblPr>
        <w:tblStyle w:val="TableGrid"/>
        <w:tblW w:w="7513" w:type="dxa"/>
        <w:tblInd w:w="0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F23FED" w:rsidRPr="008C75AD" w:rsidTr="003543E0">
        <w:trPr>
          <w:trHeight w:val="2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044" w:rsidRPr="000B42C1" w:rsidRDefault="00413044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8C75AD" w:rsidTr="003543E0">
        <w:trPr>
          <w:trHeight w:val="4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7E7B76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8C75AD">
              <w:rPr>
                <w:rFonts w:ascii="Times New Roman" w:hAnsi="Times New Roman" w:cs="Times New Roman"/>
                <w:color w:val="000000" w:themeColor="text1"/>
              </w:rPr>
              <w:t xml:space="preserve"> on onnistuneesti kirjautunut sisään järjestelmään. </w:t>
            </w:r>
          </w:p>
        </w:tc>
      </w:tr>
      <w:tr w:rsidR="00F23FED" w:rsidRPr="008C75AD" w:rsidTr="003543E0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Käyttäjätunnus on oikea ja salasana on oikea. </w:t>
            </w:r>
          </w:p>
        </w:tc>
      </w:tr>
      <w:tr w:rsidR="00F23FED" w:rsidRPr="008C75AD" w:rsidTr="003543E0">
        <w:trPr>
          <w:trHeight w:val="4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5C1869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8C7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8C75AD" w:rsidTr="003543E0">
        <w:trPr>
          <w:trHeight w:val="2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C75AD">
            <w:pPr>
              <w:tabs>
                <w:tab w:val="left" w:pos="2127"/>
              </w:tabs>
              <w:spacing w:after="4" w:line="249" w:lineRule="auto"/>
              <w:ind w:left="-15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75AD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BD0E72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11760</wp:posOffset>
            </wp:positionV>
            <wp:extent cx="2928860" cy="366712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8C75AD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8C75AD">
        <w:rPr>
          <w:rFonts w:ascii="Times New Roman" w:hAnsi="Times New Roman" w:cs="Times New Roman"/>
          <w:color w:val="000000" w:themeColor="text1"/>
        </w:rPr>
        <w:t>Näyttömalli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C75AD">
      <w:pPr>
        <w:tabs>
          <w:tab w:val="left" w:pos="2127"/>
        </w:tabs>
        <w:spacing w:after="4" w:line="249" w:lineRule="auto"/>
        <w:ind w:left="-15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2793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995E58" w:rsidRPr="000B42C1" w:rsidRDefault="000D74EB">
      <w:pPr>
        <w:spacing w:after="0" w:line="259" w:lineRule="auto"/>
        <w:ind w:left="0" w:right="2793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F17DF6" w:rsidRPr="008B6658" w:rsidRDefault="00995E58" w:rsidP="008B6658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14148A" w:rsidRPr="000B42C1" w:rsidRDefault="0014148A" w:rsidP="008B6658">
      <w:pPr>
        <w:pStyle w:val="Heading2"/>
        <w:ind w:left="0" w:firstLine="0"/>
        <w:rPr>
          <w:rFonts w:ascii="Times New Roman" w:hAnsi="Times New Roman" w:cs="Times New Roman"/>
        </w:rPr>
      </w:pP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6" w:name="_Toc507149959"/>
      <w:r>
        <w:rPr>
          <w:rFonts w:ascii="Times New Roman" w:hAnsi="Times New Roman" w:cs="Times New Roman"/>
        </w:rPr>
        <w:t>5.4</w:t>
      </w:r>
      <w:r w:rsidR="00B93A16" w:rsidRPr="000B42C1">
        <w:rPr>
          <w:rFonts w:ascii="Times New Roman" w:hAnsi="Times New Roman" w:cs="Times New Roman"/>
        </w:rPr>
        <w:t xml:space="preserve"> </w:t>
      </w:r>
      <w:r w:rsidR="000D74EB" w:rsidRPr="000B42C1">
        <w:rPr>
          <w:rFonts w:ascii="Times New Roman" w:hAnsi="Times New Roman" w:cs="Times New Roman"/>
        </w:rPr>
        <w:t>Muokkaa ilmoittautumisia</w:t>
      </w:r>
      <w:bookmarkEnd w:id="26"/>
      <w:r w:rsidR="000D74EB"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26E09" w:rsidP="00826E09">
      <w:pPr>
        <w:tabs>
          <w:tab w:val="left" w:pos="1985"/>
          <w:tab w:val="left" w:pos="2410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unnist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Muokkaa ilmoittautumista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26E09" w:rsidP="00826E09">
      <w:pPr>
        <w:tabs>
          <w:tab w:val="left" w:pos="2410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vaus</w:t>
      </w:r>
      <w:r>
        <w:rPr>
          <w:rFonts w:ascii="Times New Roman" w:hAnsi="Times New Roman" w:cs="Times New Roman"/>
          <w:color w:val="000000" w:themeColor="text1"/>
        </w:rPr>
        <w:tab/>
      </w:r>
      <w:r w:rsidR="003902C8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muokkaa ilmoittautumistietoja onnistuneesti järjestelmään</w:t>
      </w:r>
      <w:r w:rsidR="0018318D">
        <w:rPr>
          <w:rFonts w:ascii="Times New Roman" w:hAnsi="Times New Roman" w:cs="Times New Roman"/>
          <w:color w:val="000000" w:themeColor="text1"/>
        </w:rPr>
        <w:t>.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826E09" w:rsidP="00826E09">
      <w:pPr>
        <w:tabs>
          <w:tab w:val="left" w:pos="2410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kuehto</w:t>
      </w:r>
      <w:r>
        <w:rPr>
          <w:rFonts w:ascii="Times New Roman" w:hAnsi="Times New Roman" w:cs="Times New Roman"/>
          <w:color w:val="000000" w:themeColor="text1"/>
        </w:rPr>
        <w:tab/>
      </w:r>
      <w:r w:rsidR="003902C8">
        <w:rPr>
          <w:rFonts w:ascii="Times New Roman" w:hAnsi="Times New Roman" w:cs="Times New Roman"/>
          <w:color w:val="000000" w:themeColor="text1"/>
        </w:rPr>
        <w:t>Järjestäjä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on</w:t>
      </w:r>
      <w:r w:rsidR="003902C8">
        <w:rPr>
          <w:rFonts w:ascii="Times New Roman" w:hAnsi="Times New Roman" w:cs="Times New Roman"/>
          <w:color w:val="000000" w:themeColor="text1"/>
        </w:rPr>
        <w:t xml:space="preserve"> kirjautunut tunnuksillaan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järjestelmään.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26E09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Normaali tapahtumien kulku </w:t>
      </w:r>
      <w:r w:rsidRPr="00826E09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3D43F8" w:rsidP="00826E09">
      <w:pPr>
        <w:spacing w:after="0" w:line="259" w:lineRule="auto"/>
        <w:ind w:left="241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ärjestäjä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 voi korjata tietoja. Painamalla Muokkaa -painiketta käyttäjä lähettää tiedot järjestelmään. Järjestelmä tallentaa tiedot kantaan ja palaa takaisin </w:t>
      </w:r>
      <w:r>
        <w:rPr>
          <w:rFonts w:ascii="Times New Roman" w:hAnsi="Times New Roman" w:cs="Times New Roman"/>
          <w:color w:val="000000" w:themeColor="text1"/>
        </w:rPr>
        <w:t>aloitukseen</w:t>
      </w:r>
      <w:r w:rsidR="000D74EB" w:rsidRPr="00826E09">
        <w:rPr>
          <w:rFonts w:ascii="Times New Roman" w:hAnsi="Times New Roman" w:cs="Times New Roman"/>
          <w:color w:val="000000" w:themeColor="text1"/>
        </w:rPr>
        <w:t xml:space="preserve">.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826E09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169" w:type="dxa"/>
        <w:tblInd w:w="0" w:type="dxa"/>
        <w:tblLook w:val="04A0" w:firstRow="1" w:lastRow="0" w:firstColumn="1" w:lastColumn="0" w:noHBand="0" w:noVBand="1"/>
      </w:tblPr>
      <w:tblGrid>
        <w:gridCol w:w="2410"/>
        <w:gridCol w:w="7759"/>
      </w:tblGrid>
      <w:tr w:rsidR="00F23FED" w:rsidRPr="00826E09" w:rsidTr="008411C3">
        <w:trPr>
          <w:trHeight w:val="8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>Jos jokin tieto puuttuu, muokkaaminen ei onnistu. Järjestelmä tulostaa lomakkeen uudestaan ja ilmoittaa puuttuvat tai virheell</w:t>
            </w:r>
            <w:r w:rsidR="00851BB0">
              <w:rPr>
                <w:rFonts w:ascii="Times New Roman" w:hAnsi="Times New Roman" w:cs="Times New Roman"/>
                <w:color w:val="000000" w:themeColor="text1"/>
              </w:rPr>
              <w:t>isesti täytetyt tiedot. Järjestäjä</w:t>
            </w: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voi myös peruuttaa muokkaamisen klikkaamalla ”Peruuta”</w:t>
            </w:r>
            <w:r w:rsidR="008411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11C3" w:rsidRPr="000B42C1" w:rsidRDefault="008411C3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826E09" w:rsidTr="008411C3">
        <w:trPr>
          <w:trHeight w:val="43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>Käyttäjä on onnistuneesti muokannut joukkueen tietoja</w:t>
            </w:r>
            <w:r w:rsidR="00C33C6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826E09" w:rsidTr="008411C3">
        <w:trPr>
          <w:trHeight w:val="4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Käyttäjän tiedot ovat tietokannassa. </w:t>
            </w:r>
          </w:p>
        </w:tc>
      </w:tr>
      <w:tr w:rsidR="00F23FED" w:rsidRPr="00826E09" w:rsidTr="008411C3">
        <w:trPr>
          <w:trHeight w:val="43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A30421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826E09" w:rsidTr="008411C3">
        <w:trPr>
          <w:trHeight w:val="4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574A4C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140335</wp:posOffset>
                  </wp:positionV>
                  <wp:extent cx="4895850" cy="31718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411C3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  <w:tr w:rsidR="00F23FED" w:rsidRPr="00826E09" w:rsidTr="008411C3">
        <w:trPr>
          <w:trHeight w:val="22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Näyttömallit 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826E09">
            <w:pPr>
              <w:spacing w:after="0" w:line="259" w:lineRule="auto"/>
              <w:ind w:left="2268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26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4A008F" w:rsidRPr="00826E09" w:rsidRDefault="000D74EB" w:rsidP="00826E09">
      <w:pPr>
        <w:spacing w:after="0" w:line="259" w:lineRule="auto"/>
        <w:ind w:left="2268" w:right="0" w:firstLine="0"/>
        <w:rPr>
          <w:rFonts w:ascii="Times New Roman" w:hAnsi="Times New Roman" w:cs="Times New Roman"/>
          <w:color w:val="000000" w:themeColor="text1"/>
        </w:rPr>
      </w:pPr>
      <w:r w:rsidRPr="00826E09">
        <w:rPr>
          <w:rFonts w:ascii="Times New Roman" w:hAnsi="Times New Roman" w:cs="Times New Roman"/>
          <w:color w:val="000000" w:themeColor="text1"/>
        </w:rPr>
        <w:t xml:space="preserve"> </w:t>
      </w:r>
    </w:p>
    <w:p w:rsidR="004A008F" w:rsidRPr="000B42C1" w:rsidRDefault="004A008F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r w:rsidRPr="000B42C1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13044" w:rsidRPr="000B42C1" w:rsidRDefault="000D74EB">
      <w:pPr>
        <w:tabs>
          <w:tab w:val="right" w:pos="10257"/>
        </w:tabs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Pr="000B42C1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-5184140</wp:posOffset>
                </wp:positionV>
                <wp:extent cx="5852795" cy="3644900"/>
                <wp:effectExtent l="0" t="0" r="0" b="0"/>
                <wp:wrapNone/>
                <wp:docPr id="24268" name="Group 24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795" cy="3644900"/>
                          <a:chOff x="0" y="0"/>
                          <a:chExt cx="5852795" cy="3645078"/>
                        </a:xfrm>
                      </wpg:grpSpPr>
                      <wps:wsp>
                        <wps:cNvPr id="1929" name="Rectangle 1929"/>
                        <wps:cNvSpPr/>
                        <wps:spPr>
                          <a:xfrm>
                            <a:off x="1201293" y="219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2AAE" w:rsidRDefault="00182AA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" name="Picture 19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3644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3" name="Picture 193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12745" y="1320"/>
                            <a:ext cx="2940050" cy="36437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268" o:spid="_x0000_s1026" style="position:absolute;margin-left:52.1pt;margin-top:-408.2pt;width:460.85pt;height:287pt;z-index:-251641856" coordsize="58527,36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">
                <v:rect id="Rectangle 1929" o:spid="_x0000_s1027" style="position:absolute;left:12012;top:2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na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jVP4/SacINc/AAAA//8DAFBLAQItABQABgAIAAAAIQDb4fbL7gAAAIUBAAATAAAAAAAAAAAA&#10;AAAAAAAAAABbQ29udGVudF9UeXBlc10ueG1sUEsBAi0AFAAGAAgAAAAhAFr0LFu/AAAAFQEAAAsA&#10;AAAAAAAAAAAAAAAAHwEAAF9yZWxzLy5yZWxzUEsBAi0AFAAGAAgAAAAhADPbCdrEAAAA3QAAAA8A&#10;AAAAAAAAAAAAAAAABwIAAGRycy9kb3ducmV2LnhtbFBLBQYAAAAAAwADALcAAAD4AgAAAAA=&#10;" filled="f" stroked="f">
                  <v:textbox inset="0,0,0,0">
                    <w:txbxContent>
                      <w:p w:rsidR="00182AAE" w:rsidRDefault="00182AA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" o:spid="_x0000_s1028" type="#_x0000_t75" style="position:absolute;width:29546;height:3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">
                  <v:imagedata r:id="rId18" o:title=""/>
                </v:shape>
                <v:shape id="Picture 1933" o:spid="_x0000_s1029" type="#_x0000_t75" style="position:absolute;left:29127;top:13;width:29400;height:36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7" w:name="_Toc507149960"/>
      <w:r>
        <w:rPr>
          <w:rFonts w:ascii="Times New Roman" w:hAnsi="Times New Roman" w:cs="Times New Roman"/>
        </w:rPr>
        <w:t>5.5</w:t>
      </w:r>
      <w:r w:rsidR="000D74EB" w:rsidRPr="000B42C1">
        <w:rPr>
          <w:rFonts w:ascii="Times New Roman" w:hAnsi="Times New Roman" w:cs="Times New Roman"/>
        </w:rPr>
        <w:t xml:space="preserve"> Poista ilmoittautumisia</w:t>
      </w:r>
      <w:bookmarkEnd w:id="27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2268"/>
        <w:gridCol w:w="7905"/>
      </w:tblGrid>
      <w:tr w:rsidR="00F23FED" w:rsidRPr="00D407D2" w:rsidTr="00D407D2">
        <w:trPr>
          <w:trHeight w:val="4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Tunniste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Poista ilmoittautuminen </w:t>
            </w:r>
          </w:p>
        </w:tc>
      </w:tr>
      <w:tr w:rsidR="00F23FED" w:rsidRPr="00D407D2" w:rsidTr="00D407D2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Kuvaus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CA2665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poistaa ilmoittautumistiedon järjestelmästä onnistuneesti. </w:t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Alkuehto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CA2665" w:rsidP="00CA2665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on kirjautunut </w:t>
            </w:r>
            <w:r>
              <w:rPr>
                <w:rFonts w:ascii="Times New Roman" w:hAnsi="Times New Roman" w:cs="Times New Roman"/>
                <w:color w:val="000000" w:themeColor="text1"/>
              </w:rPr>
              <w:t>tunnuksillaan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järjestelmään. </w:t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407D2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ormaali tapahtumien 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kulku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D407D2" w:rsidTr="00D407D2">
        <w:trPr>
          <w:trHeight w:val="8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1B32C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>Painamalla Poista -painiketta käyttäjä poistaa ilmoittautumistiedon järjestelmästä ja palaa takaisin</w:t>
            </w:r>
            <w:r w:rsidR="001B32C8">
              <w:rPr>
                <w:rFonts w:ascii="Times New Roman" w:hAnsi="Times New Roman" w:cs="Times New Roman"/>
                <w:color w:val="000000" w:themeColor="text1"/>
              </w:rPr>
              <w:t xml:space="preserve"> aloitukseen</w:t>
            </w: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413044" w:rsidRPr="000B42C1" w:rsidRDefault="000D74EB" w:rsidP="00D407D2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D407D2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D407D2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D407D2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D407D2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D407D2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7648" w:type="dxa"/>
        <w:tblInd w:w="0" w:type="dxa"/>
        <w:tblLook w:val="04A0" w:firstRow="1" w:lastRow="0" w:firstColumn="1" w:lastColumn="0" w:noHBand="0" w:noVBand="1"/>
      </w:tblPr>
      <w:tblGrid>
        <w:gridCol w:w="2268"/>
        <w:gridCol w:w="5380"/>
      </w:tblGrid>
      <w:tr w:rsidR="00F23FED" w:rsidRPr="00D407D2" w:rsidTr="00D407D2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413044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>Käyttäjä peruuttaa poi</w:t>
            </w:r>
            <w:r w:rsidR="009614F3">
              <w:rPr>
                <w:rFonts w:ascii="Times New Roman" w:hAnsi="Times New Roman" w:cs="Times New Roman"/>
                <w:color w:val="000000" w:themeColor="text1"/>
              </w:rPr>
              <w:t>stamisen klikkaamalla ”Peruuta”</w:t>
            </w:r>
            <w:r w:rsidR="006A101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A101D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EA544D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on onnistuneesti poistanut</w:t>
            </w:r>
            <w:r w:rsidR="00587A70">
              <w:rPr>
                <w:rFonts w:ascii="Times New Roman" w:hAnsi="Times New Roman" w:cs="Times New Roman"/>
                <w:color w:val="000000" w:themeColor="text1"/>
              </w:rPr>
              <w:t xml:space="preserve"> ilmoittautumistiedon</w:t>
            </w:r>
            <w:r w:rsidR="00B9355F">
              <w:rPr>
                <w:rFonts w:ascii="Times New Roman" w:hAnsi="Times New Roman" w:cs="Times New Roman"/>
                <w:color w:val="000000" w:themeColor="text1"/>
              </w:rPr>
              <w:t xml:space="preserve"> järjeste</w:t>
            </w:r>
            <w:r w:rsidR="002668E2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B9355F">
              <w:rPr>
                <w:rFonts w:ascii="Times New Roman" w:hAnsi="Times New Roman" w:cs="Times New Roman"/>
                <w:color w:val="000000" w:themeColor="text1"/>
              </w:rPr>
              <w:t>mästä</w:t>
            </w:r>
            <w:r w:rsidR="00587A7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96937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EA544D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moittautujan</w:t>
            </w:r>
            <w:r w:rsidR="002624BE">
              <w:rPr>
                <w:rFonts w:ascii="Times New Roman" w:hAnsi="Times New Roman" w:cs="Times New Roman"/>
                <w:color w:val="000000" w:themeColor="text1"/>
              </w:rPr>
              <w:t xml:space="preserve"> tiedot ovat tietokannassa.</w:t>
            </w:r>
          </w:p>
        </w:tc>
      </w:tr>
      <w:tr w:rsidR="00F23FED" w:rsidRPr="00D407D2" w:rsidTr="00D407D2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670E97" w:rsidP="00670E97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D407D2" w:rsidTr="00D407D2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  <w:p w:rsidR="00413044" w:rsidRPr="000B42C1" w:rsidRDefault="00B26D8A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page">
                    <wp:posOffset>1423670</wp:posOffset>
                  </wp:positionH>
                  <wp:positionV relativeFrom="paragraph">
                    <wp:posOffset>151765</wp:posOffset>
                  </wp:positionV>
                  <wp:extent cx="3837940" cy="32766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B"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  <w:tr w:rsidR="00F23FED" w:rsidRPr="00D407D2" w:rsidTr="00D407D2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Näyttömallit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D407D2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D40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413044" w:rsidRPr="000B42C1" w:rsidRDefault="00413044">
      <w:pPr>
        <w:spacing w:after="0" w:line="259" w:lineRule="auto"/>
        <w:ind w:left="2494" w:right="0" w:firstLine="0"/>
        <w:rPr>
          <w:rFonts w:ascii="Times New Roman" w:hAnsi="Times New Roman" w:cs="Times New Roman"/>
          <w:color w:val="000000" w:themeColor="text1"/>
        </w:rPr>
      </w:pPr>
    </w:p>
    <w:p w:rsidR="00070D92" w:rsidRPr="000B42C1" w:rsidRDefault="000D74EB" w:rsidP="001C597F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CD61C7" w:rsidRDefault="00CD61C7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413044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8" w:name="_Toc507149961"/>
      <w:r>
        <w:rPr>
          <w:rFonts w:ascii="Times New Roman" w:hAnsi="Times New Roman" w:cs="Times New Roman"/>
        </w:rPr>
        <w:t>5.6</w:t>
      </w:r>
      <w:r w:rsidR="000D74EB" w:rsidRPr="000B42C1">
        <w:rPr>
          <w:rFonts w:ascii="Times New Roman" w:hAnsi="Times New Roman" w:cs="Times New Roman"/>
        </w:rPr>
        <w:t xml:space="preserve"> Lisää </w:t>
      </w:r>
      <w:r w:rsidR="008B6658">
        <w:rPr>
          <w:rFonts w:ascii="Times New Roman" w:hAnsi="Times New Roman" w:cs="Times New Roman"/>
        </w:rPr>
        <w:t>tapahtuma</w:t>
      </w:r>
      <w:r w:rsidR="000D74EB" w:rsidRPr="000B42C1">
        <w:rPr>
          <w:rFonts w:ascii="Times New Roman" w:hAnsi="Times New Roman" w:cs="Times New Roman"/>
        </w:rPr>
        <w:t xml:space="preserve"> </w:t>
      </w:r>
      <w:r w:rsidR="000F417E">
        <w:rPr>
          <w:rFonts w:ascii="Times New Roman" w:hAnsi="Times New Roman" w:cs="Times New Roman"/>
        </w:rPr>
        <w:t>tai turnaus</w:t>
      </w:r>
      <w:bookmarkEnd w:id="28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E3D90" w:rsidP="002E3D90">
      <w:pPr>
        <w:tabs>
          <w:tab w:val="left" w:pos="2410"/>
          <w:tab w:val="left" w:pos="2552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unnist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Lisää </w:t>
      </w:r>
      <w:r w:rsidR="0061517C">
        <w:rPr>
          <w:rFonts w:ascii="Times New Roman" w:hAnsi="Times New Roman" w:cs="Times New Roman"/>
          <w:color w:val="000000" w:themeColor="text1"/>
        </w:rPr>
        <w:t xml:space="preserve">tapahtuma tai 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turnaus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E3D90" w:rsidP="002E3D90">
      <w:pPr>
        <w:tabs>
          <w:tab w:val="left" w:pos="2268"/>
          <w:tab w:val="left" w:pos="2552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vau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1517C">
        <w:rPr>
          <w:rFonts w:ascii="Times New Roman" w:hAnsi="Times New Roman" w:cs="Times New Roman"/>
          <w:color w:val="000000" w:themeColor="text1"/>
        </w:rPr>
        <w:t>Järjestäjä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lisää </w:t>
      </w:r>
      <w:r w:rsidR="0061517C">
        <w:rPr>
          <w:rFonts w:ascii="Times New Roman" w:hAnsi="Times New Roman" w:cs="Times New Roman"/>
          <w:color w:val="000000" w:themeColor="text1"/>
        </w:rPr>
        <w:t xml:space="preserve">tapahtuman tai </w:t>
      </w:r>
      <w:r w:rsidR="000D74EB" w:rsidRPr="002E3D90">
        <w:rPr>
          <w:rFonts w:ascii="Times New Roman" w:hAnsi="Times New Roman" w:cs="Times New Roman"/>
          <w:color w:val="000000" w:themeColor="text1"/>
        </w:rPr>
        <w:t>turnauksen tiedot onnistuneesti järjestelmään</w:t>
      </w:r>
      <w:r w:rsidR="0061517C">
        <w:rPr>
          <w:rFonts w:ascii="Times New Roman" w:hAnsi="Times New Roman" w:cs="Times New Roman"/>
          <w:color w:val="000000" w:themeColor="text1"/>
        </w:rPr>
        <w:t>.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2E3D90" w:rsidP="002E3D90">
      <w:pPr>
        <w:tabs>
          <w:tab w:val="left" w:pos="2268"/>
          <w:tab w:val="left" w:pos="2552"/>
        </w:tabs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kuehto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3376CA">
        <w:rPr>
          <w:rFonts w:ascii="Times New Roman" w:hAnsi="Times New Roman" w:cs="Times New Roman"/>
          <w:color w:val="000000" w:themeColor="text1"/>
        </w:rPr>
        <w:t>Järjestäjä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on kirjautunut </w:t>
      </w:r>
      <w:r w:rsidR="0061517C">
        <w:rPr>
          <w:rFonts w:ascii="Times New Roman" w:hAnsi="Times New Roman" w:cs="Times New Roman"/>
          <w:color w:val="000000" w:themeColor="text1"/>
        </w:rPr>
        <w:t>tunnuksillaan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järjestelmään.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Normaali tapahtumien kulku </w:t>
      </w:r>
      <w:r w:rsidRPr="002E3D90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13044" w:rsidRPr="000B42C1" w:rsidRDefault="000D74EB" w:rsidP="00AE6CBF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DC53A3" w:rsidP="00DC53A3">
      <w:pPr>
        <w:tabs>
          <w:tab w:val="left" w:pos="2552"/>
        </w:tabs>
        <w:spacing w:after="0" w:line="259" w:lineRule="auto"/>
        <w:ind w:left="1304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D74EB" w:rsidRPr="002E3D90">
        <w:rPr>
          <w:rFonts w:ascii="Times New Roman" w:hAnsi="Times New Roman" w:cs="Times New Roman"/>
          <w:color w:val="000000" w:themeColor="text1"/>
        </w:rPr>
        <w:t>Painamalla Lisää -painiketta käyttäjä lähettää ti</w:t>
      </w:r>
      <w:r w:rsidR="0040049B">
        <w:rPr>
          <w:rFonts w:ascii="Times New Roman" w:hAnsi="Times New Roman" w:cs="Times New Roman"/>
          <w:color w:val="000000" w:themeColor="text1"/>
        </w:rPr>
        <w:t>edot järjestelmään. Järjestelmä</w:t>
      </w:r>
      <w:r w:rsidR="0023719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40049B">
        <w:rPr>
          <w:rFonts w:ascii="Times New Roman" w:hAnsi="Times New Roman" w:cs="Times New Roman"/>
          <w:color w:val="000000" w:themeColor="text1"/>
        </w:rPr>
        <w:t>t</w:t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allentaa tiedot kantaan ja palauttaa kuvaruutuun listanäkymän.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005" w:type="dxa"/>
        <w:tblInd w:w="0" w:type="dxa"/>
        <w:tblLook w:val="04A0" w:firstRow="1" w:lastRow="0" w:firstColumn="1" w:lastColumn="0" w:noHBand="0" w:noVBand="1"/>
      </w:tblPr>
      <w:tblGrid>
        <w:gridCol w:w="2552"/>
        <w:gridCol w:w="7453"/>
      </w:tblGrid>
      <w:tr w:rsidR="00F23FED" w:rsidRPr="002E3D90" w:rsidTr="002E3D90">
        <w:trPr>
          <w:trHeight w:val="6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Jos jokin tieto puuttuu, lisääminen ei onnistu. Järjestelmä tulostaa lomakkeen uudestaan ja ilmoittaa puuttuvat tai virheellisesti täytetyt tiedot. </w:t>
            </w:r>
            <w:r w:rsidR="003D79F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2E3D90" w:rsidTr="002E3D90">
        <w:trPr>
          <w:trHeight w:val="43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AE6CBF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2E3D90">
              <w:rPr>
                <w:rFonts w:ascii="Times New Roman" w:hAnsi="Times New Roman" w:cs="Times New Roman"/>
                <w:color w:val="000000" w:themeColor="text1"/>
              </w:rPr>
              <w:t xml:space="preserve"> on onnistuneesti lisännyt turnauksen järjestelmää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74EB"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2E3D90" w:rsidTr="002E3D90">
        <w:trPr>
          <w:trHeight w:val="4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2E3D90" w:rsidTr="002E3D90">
        <w:trPr>
          <w:trHeight w:val="43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F27C66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2E3D90" w:rsidTr="002E3D90">
        <w:trPr>
          <w:trHeight w:val="20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2E3D90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E3D90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EE3E4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157480</wp:posOffset>
            </wp:positionV>
            <wp:extent cx="5065808" cy="295275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0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2E3D90">
        <w:rPr>
          <w:rFonts w:ascii="Times New Roman" w:hAnsi="Times New Roman" w:cs="Times New Roman"/>
          <w:color w:val="000000" w:themeColor="text1"/>
        </w:rPr>
        <w:t xml:space="preserve"> </w:t>
      </w:r>
    </w:p>
    <w:p w:rsidR="00EE3E40" w:rsidRDefault="002E3D9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äyttömallit</w:t>
      </w:r>
    </w:p>
    <w:p w:rsidR="00EE3E40" w:rsidRDefault="00EE3E4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993D70" w:rsidRDefault="00993D70" w:rsidP="002E3D90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413044" w:rsidRPr="000B42C1" w:rsidRDefault="0009164C" w:rsidP="00362DA2">
      <w:pPr>
        <w:pStyle w:val="Heading2"/>
        <w:rPr>
          <w:rFonts w:ascii="Times New Roman" w:hAnsi="Times New Roman" w:cs="Times New Roman"/>
        </w:rPr>
      </w:pPr>
      <w:bookmarkStart w:id="29" w:name="_Toc507149962"/>
      <w:r>
        <w:rPr>
          <w:rFonts w:ascii="Times New Roman" w:hAnsi="Times New Roman" w:cs="Times New Roman"/>
        </w:rPr>
        <w:t>5.7</w:t>
      </w:r>
      <w:r w:rsidR="000D74EB" w:rsidRPr="000B42C1">
        <w:rPr>
          <w:rFonts w:ascii="Times New Roman" w:hAnsi="Times New Roman" w:cs="Times New Roman"/>
        </w:rPr>
        <w:t xml:space="preserve"> Muokkaa </w:t>
      </w:r>
      <w:r w:rsidR="00574342">
        <w:rPr>
          <w:rFonts w:ascii="Times New Roman" w:hAnsi="Times New Roman" w:cs="Times New Roman"/>
        </w:rPr>
        <w:t>tapahtumaa</w:t>
      </w:r>
      <w:r w:rsidR="00DE62E6">
        <w:rPr>
          <w:rFonts w:ascii="Times New Roman" w:hAnsi="Times New Roman" w:cs="Times New Roman"/>
        </w:rPr>
        <w:t xml:space="preserve"> tai turnausta</w:t>
      </w:r>
      <w:bookmarkEnd w:id="29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050" w:type="dxa"/>
        <w:tblInd w:w="0" w:type="dxa"/>
        <w:tblLook w:val="04A0" w:firstRow="1" w:lastRow="0" w:firstColumn="1" w:lastColumn="0" w:noHBand="0" w:noVBand="1"/>
      </w:tblPr>
      <w:tblGrid>
        <w:gridCol w:w="2268"/>
        <w:gridCol w:w="7782"/>
      </w:tblGrid>
      <w:tr w:rsidR="00F23FED" w:rsidRPr="00C72448" w:rsidTr="00C72448">
        <w:trPr>
          <w:trHeight w:val="4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Tunniste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Muokkaa </w:t>
            </w:r>
            <w:r w:rsidR="00DE62E6">
              <w:rPr>
                <w:rFonts w:ascii="Times New Roman" w:hAnsi="Times New Roman" w:cs="Times New Roman"/>
                <w:color w:val="000000" w:themeColor="text1"/>
              </w:rPr>
              <w:t>tapahtumaa tai turnausta</w:t>
            </w:r>
          </w:p>
        </w:tc>
      </w:tr>
      <w:tr w:rsidR="00F23FED" w:rsidRPr="00C72448" w:rsidTr="00C72448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Kuvaus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muokka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pahtuman tai 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turnauksen tietoja onnistuneesti. </w:t>
            </w:r>
          </w:p>
        </w:tc>
      </w:tr>
      <w:tr w:rsidR="00F23FED" w:rsidRPr="00C72448" w:rsidTr="00C72448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Alkuehto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DE62E6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on kirjautunu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unnuksillaan 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järjestelmään. </w:t>
            </w:r>
          </w:p>
        </w:tc>
      </w:tr>
      <w:tr w:rsidR="00F23FED" w:rsidRPr="00C72448" w:rsidTr="00C72448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Normaali tapahtumien kulku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C72448" w:rsidTr="00C72448">
        <w:trPr>
          <w:trHeight w:val="10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>Painama</w:t>
            </w:r>
            <w:r w:rsidR="0018186D">
              <w:rPr>
                <w:rFonts w:ascii="Times New Roman" w:hAnsi="Times New Roman" w:cs="Times New Roman"/>
                <w:color w:val="000000" w:themeColor="text1"/>
              </w:rPr>
              <w:t>lla Muokkaa -painiketta järjestäjä</w:t>
            </w: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lähettää tiedot järjestelmään. Järjestelmä tallentaa tiedot kantaan ja palaa takaisin listanäkymään. </w:t>
            </w:r>
            <w:r w:rsidR="00C00467" w:rsidRPr="00C72448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</w:tbl>
    <w:p w:rsidR="00413044" w:rsidRPr="000B42C1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Vaihtoehtoinen tapahtumien kulku </w:t>
      </w:r>
    </w:p>
    <w:p w:rsidR="00413044" w:rsidRPr="000B42C1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127" w:type="dxa"/>
        <w:tblInd w:w="0" w:type="dxa"/>
        <w:tblLook w:val="04A0" w:firstRow="1" w:lastRow="0" w:firstColumn="1" w:lastColumn="0" w:noHBand="0" w:noVBand="1"/>
      </w:tblPr>
      <w:tblGrid>
        <w:gridCol w:w="2247"/>
        <w:gridCol w:w="7880"/>
      </w:tblGrid>
      <w:tr w:rsidR="00F23FED" w:rsidRPr="00C72448" w:rsidTr="00C72448">
        <w:trPr>
          <w:trHeight w:val="6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Jos jokin tieto puuttuu, muokkaaminen ei onnistu. Järjestelmä tulostaa lomakkeen uudestaan ja ilmoittaa puuttuvat tai virheellisesti täytetyt tiedot. </w:t>
            </w:r>
            <w:r w:rsidR="0091494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23FED" w:rsidRPr="00C72448" w:rsidTr="00C72448">
        <w:trPr>
          <w:trHeight w:val="43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Loppuehto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on onnistuneesti muokannu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pahtumaa tai 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turnausta. </w:t>
            </w:r>
          </w:p>
        </w:tc>
      </w:tr>
      <w:tr w:rsidR="00F23FED" w:rsidRPr="00C72448" w:rsidTr="00C72448">
        <w:trPr>
          <w:trHeight w:val="43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Erikoisvaatimukset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C72448" w:rsidTr="00C72448">
        <w:trPr>
          <w:trHeight w:val="4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Käyttäjät </w:t>
            </w:r>
          </w:p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DE62E6" w:rsidP="00DE62E6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72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3FED" w:rsidRPr="00C72448" w:rsidTr="00C72448">
        <w:trPr>
          <w:trHeight w:val="202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Versio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413044" w:rsidRPr="000B42C1" w:rsidRDefault="000D74EB" w:rsidP="00C7244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72448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</w:p>
        </w:tc>
      </w:tr>
    </w:tbl>
    <w:p w:rsidR="00413044" w:rsidRPr="000B42C1" w:rsidRDefault="00D2091D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20015</wp:posOffset>
            </wp:positionV>
            <wp:extent cx="5705475" cy="347091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EB" w:rsidRPr="00C72448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Näyttömallit </w:t>
      </w:r>
    </w:p>
    <w:p w:rsidR="00B06475" w:rsidRDefault="00B06475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B06475" w:rsidRPr="000B42C1" w:rsidRDefault="00B06475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 w:rsidP="00C72448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 w:rsidRPr="00C72448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413044" w:rsidRPr="000B42C1" w:rsidRDefault="00413044">
      <w:pPr>
        <w:spacing w:after="0" w:line="259" w:lineRule="auto"/>
        <w:ind w:left="2247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>
      <w:pPr>
        <w:spacing w:after="0" w:line="259" w:lineRule="auto"/>
        <w:ind w:left="0" w:right="686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567541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567541" w:rsidP="00E84991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F75241" w:rsidRPr="000B42C1" w:rsidRDefault="0009164C" w:rsidP="00DF0935">
      <w:pPr>
        <w:pStyle w:val="Heading2"/>
        <w:rPr>
          <w:rFonts w:ascii="Times New Roman" w:hAnsi="Times New Roman" w:cs="Times New Roman"/>
        </w:rPr>
      </w:pPr>
      <w:bookmarkStart w:id="30" w:name="_Toc507149963"/>
      <w:r>
        <w:rPr>
          <w:rFonts w:ascii="Times New Roman" w:hAnsi="Times New Roman" w:cs="Times New Roman"/>
        </w:rPr>
        <w:t>5.8</w:t>
      </w:r>
      <w:r w:rsidR="000D74EB" w:rsidRPr="000B42C1">
        <w:rPr>
          <w:rFonts w:ascii="Times New Roman" w:hAnsi="Times New Roman" w:cs="Times New Roman"/>
        </w:rPr>
        <w:t xml:space="preserve"> Poista t</w:t>
      </w:r>
      <w:r w:rsidR="00F51F9E">
        <w:rPr>
          <w:rFonts w:ascii="Times New Roman" w:hAnsi="Times New Roman" w:cs="Times New Roman"/>
        </w:rPr>
        <w:t>apahtuma</w:t>
      </w:r>
      <w:r w:rsidR="008134A3">
        <w:rPr>
          <w:rFonts w:ascii="Times New Roman" w:hAnsi="Times New Roman" w:cs="Times New Roman"/>
        </w:rPr>
        <w:t xml:space="preserve"> tai turnaus</w:t>
      </w:r>
      <w:bookmarkEnd w:id="30"/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9209" w:type="dxa"/>
        <w:tblInd w:w="0" w:type="dxa"/>
        <w:tblLook w:val="04A0" w:firstRow="1" w:lastRow="0" w:firstColumn="1" w:lastColumn="0" w:noHBand="0" w:noVBand="1"/>
      </w:tblPr>
      <w:tblGrid>
        <w:gridCol w:w="2268"/>
        <w:gridCol w:w="6941"/>
      </w:tblGrid>
      <w:tr w:rsidR="00F23FED" w:rsidRPr="00CC62FA" w:rsidTr="003C7080">
        <w:trPr>
          <w:trHeight w:val="422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Tunniste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8134A3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ista tapahtuma tai turnaus</w:t>
            </w:r>
          </w:p>
        </w:tc>
      </w:tr>
      <w:tr w:rsidR="00F23FED" w:rsidRPr="00CC62FA" w:rsidTr="003C7080">
        <w:trPr>
          <w:trHeight w:val="440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Kuvaus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F062F0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poista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apahtuman tai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turnauksen onnistunees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ivulta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Alkuehto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F062F0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 on kirjautunut tunnuksillaan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järjestelmään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Normaali tapahtumien kulku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CC62FA" w:rsidTr="003C7080">
        <w:trPr>
          <w:trHeight w:val="879"/>
        </w:trPr>
        <w:tc>
          <w:tcPr>
            <w:tcW w:w="2268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224905" w:rsidP="00DC5D08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n 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klikkaa ”Poista” –linkkiä, ruudulle avautuu ponnahdusikkuna, joka kysyy vahvistusta poistamiseen.</w:t>
            </w:r>
            <w:r w:rsidR="00CC62FA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</w:tbl>
    <w:p w:rsidR="00413044" w:rsidRPr="000B42C1" w:rsidRDefault="00A63FAB" w:rsidP="00CC62FA">
      <w:pPr>
        <w:spacing w:after="0" w:line="259" w:lineRule="auto"/>
        <w:ind w:right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133350</wp:posOffset>
            </wp:positionH>
            <wp:positionV relativeFrom="paragraph">
              <wp:posOffset>4860925</wp:posOffset>
            </wp:positionV>
            <wp:extent cx="7293796" cy="273304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796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26" w:rsidRPr="000B42C1">
        <w:rPr>
          <w:rFonts w:ascii="Times New Roman" w:hAnsi="Times New Roman" w:cs="Times New Roman"/>
          <w:color w:val="000000" w:themeColor="text1"/>
        </w:rPr>
        <w:br w:type="textWrapping" w:clear="all"/>
      </w:r>
      <w:r w:rsidR="0071664A" w:rsidRPr="00CC62FA">
        <w:rPr>
          <w:rFonts w:ascii="Times New Roman" w:hAnsi="Times New Roman" w:cs="Times New Roman"/>
          <w:color w:val="000000" w:themeColor="text1"/>
        </w:rPr>
        <w:t>Vaihtoehtoinen tapahtuman kulku</w:t>
      </w:r>
      <w:r w:rsidR="0071664A">
        <w:rPr>
          <w:rFonts w:ascii="Times New Roman" w:hAnsi="Times New Roman" w:cs="Times New Roman"/>
          <w:color w:val="000000" w:themeColor="text1"/>
        </w:rPr>
        <w:br/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2268"/>
        <w:gridCol w:w="6941"/>
      </w:tblGrid>
      <w:tr w:rsidR="00F23FED" w:rsidRPr="00CC62FA" w:rsidTr="003C7080">
        <w:trPr>
          <w:trHeight w:val="420"/>
        </w:trPr>
        <w:tc>
          <w:tcPr>
            <w:tcW w:w="2268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DC5D08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peruuttaa poistamisen klikkaamalla ”Peruuta”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Loppuehto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DC5D08" w:rsidP="0060180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 xml:space="preserve"> on onnistuneesti poistanu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pahtuman tai </w:t>
            </w:r>
            <w:r w:rsidR="000D74EB" w:rsidRPr="00CC62FA">
              <w:rPr>
                <w:rFonts w:ascii="Times New Roman" w:hAnsi="Times New Roman" w:cs="Times New Roman"/>
                <w:color w:val="000000" w:themeColor="text1"/>
              </w:rPr>
              <w:t>turnauksen.</w:t>
            </w:r>
          </w:p>
        </w:tc>
      </w:tr>
      <w:tr w:rsidR="00F23FED" w:rsidRPr="00CC62FA" w:rsidTr="003C7080">
        <w:trPr>
          <w:trHeight w:val="439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Erikoisvaatimukset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FED" w:rsidRPr="00CC62FA" w:rsidTr="003C7080">
        <w:trPr>
          <w:trHeight w:val="440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Käyttäjät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F062F0" w:rsidP="0060180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ärjestäjä</w:t>
            </w:r>
          </w:p>
        </w:tc>
      </w:tr>
      <w:tr w:rsidR="00F23FED" w:rsidRPr="00CC62FA" w:rsidTr="003C7080">
        <w:trPr>
          <w:trHeight w:val="1123"/>
        </w:trPr>
        <w:tc>
          <w:tcPr>
            <w:tcW w:w="2268" w:type="dxa"/>
          </w:tcPr>
          <w:p w:rsidR="00413044" w:rsidRPr="000B42C1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Versio</w:t>
            </w: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Default="000D74E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Näyttömallit</w:t>
            </w:r>
          </w:p>
          <w:p w:rsidR="00A63FAB" w:rsidRPr="000B42C1" w:rsidRDefault="00A63FAB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044" w:rsidRPr="000B42C1" w:rsidRDefault="00413044" w:rsidP="00CC62F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1" w:type="dxa"/>
          </w:tcPr>
          <w:p w:rsidR="00413044" w:rsidRPr="000B42C1" w:rsidRDefault="000D74EB" w:rsidP="0060180A">
            <w:pPr>
              <w:spacing w:after="0" w:line="259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CC62FA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</w:tbl>
    <w:p w:rsidR="00413044" w:rsidRPr="000B42C1" w:rsidRDefault="00413044">
      <w:pPr>
        <w:spacing w:after="0" w:line="259" w:lineRule="auto"/>
        <w:ind w:left="2247" w:right="0" w:firstLine="0"/>
        <w:rPr>
          <w:rFonts w:ascii="Times New Roman" w:hAnsi="Times New Roman" w:cs="Times New Roman"/>
          <w:color w:val="000000" w:themeColor="text1"/>
        </w:rPr>
      </w:pPr>
    </w:p>
    <w:p w:rsidR="00413044" w:rsidRPr="000B42C1" w:rsidRDefault="000D74EB">
      <w:pPr>
        <w:spacing w:after="19" w:line="259" w:lineRule="auto"/>
        <w:ind w:left="0" w:right="196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  <w:sz w:val="18"/>
        </w:rPr>
        <w:t xml:space="preserve"> </w:t>
      </w:r>
    </w:p>
    <w:p w:rsidR="0071664A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Default="0071664A" w:rsidP="0071664A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626B85" w:rsidP="004143BB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z w:val="22"/>
        </w:rPr>
        <w:lastRenderedPageBreak/>
        <w:br/>
      </w:r>
      <w:bookmarkStart w:id="31" w:name="_Toc507149964"/>
      <w:r w:rsidR="004143BB" w:rsidRPr="000B42C1">
        <w:rPr>
          <w:rFonts w:ascii="Times New Roman" w:hAnsi="Times New Roman" w:cs="Times New Roman"/>
          <w:b/>
        </w:rPr>
        <w:t xml:space="preserve">6. </w:t>
      </w:r>
      <w:r w:rsidR="000D74EB" w:rsidRPr="000B42C1">
        <w:rPr>
          <w:rFonts w:ascii="Times New Roman" w:hAnsi="Times New Roman" w:cs="Times New Roman"/>
          <w:b/>
        </w:rPr>
        <w:t>Ulkoiset liittymät</w:t>
      </w:r>
      <w:bookmarkEnd w:id="31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0B4B7C" w:rsidRPr="000B42C1" w:rsidRDefault="000B4B7C" w:rsidP="000B4B7C">
      <w:pPr>
        <w:rPr>
          <w:rFonts w:ascii="Times New Roman" w:hAnsi="Times New Roman" w:cs="Times New Roman"/>
        </w:rPr>
      </w:pP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32" w:name="_Toc507149965"/>
      <w:r w:rsidRPr="000B42C1">
        <w:rPr>
          <w:rFonts w:ascii="Times New Roman" w:hAnsi="Times New Roman" w:cs="Times New Roman"/>
        </w:rPr>
        <w:t>6.1 Laitteistoliittymät</w:t>
      </w:r>
      <w:bookmarkEnd w:id="32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5604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Järjestelmä on käytettävissä tietokoneilla, tableteilla ja puhelimilla.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33" w:name="_Toc507149966"/>
      <w:r w:rsidRPr="000B42C1">
        <w:rPr>
          <w:rFonts w:ascii="Times New Roman" w:hAnsi="Times New Roman" w:cs="Times New Roman"/>
        </w:rPr>
        <w:t>6.2 Ohjelmistoliittymät</w:t>
      </w:r>
      <w:bookmarkEnd w:id="33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4353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Järjestelmä ei liity muihin järjestelmiin. 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 w:rsidP="00362DA2">
      <w:pPr>
        <w:pStyle w:val="Heading2"/>
        <w:rPr>
          <w:rFonts w:ascii="Times New Roman" w:hAnsi="Times New Roman" w:cs="Times New Roman"/>
        </w:rPr>
      </w:pPr>
      <w:bookmarkStart w:id="34" w:name="_Toc507149967"/>
      <w:r w:rsidRPr="000B42C1">
        <w:rPr>
          <w:rFonts w:ascii="Times New Roman" w:hAnsi="Times New Roman" w:cs="Times New Roman"/>
        </w:rPr>
        <w:t>6.3 Tietoliikenneliittymät</w:t>
      </w:r>
      <w:bookmarkEnd w:id="34"/>
      <w:r w:rsidRPr="000B42C1">
        <w:rPr>
          <w:rFonts w:ascii="Times New Roman" w:hAnsi="Times New Roman" w:cs="Times New Roman"/>
        </w:rPr>
        <w:t xml:space="preserve">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tabs>
          <w:tab w:val="center" w:pos="2643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- </w:t>
      </w:r>
    </w:p>
    <w:p w:rsidR="00413044" w:rsidRPr="000B42C1" w:rsidRDefault="000D74EB">
      <w:pPr>
        <w:spacing w:after="58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B4032F" w:rsidP="00B4032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35" w:name="_Toc507149968"/>
      <w:r w:rsidRPr="000B42C1">
        <w:rPr>
          <w:rFonts w:ascii="Times New Roman" w:hAnsi="Times New Roman" w:cs="Times New Roman"/>
          <w:b/>
        </w:rPr>
        <w:t xml:space="preserve">7. </w:t>
      </w:r>
      <w:r w:rsidR="000D74EB" w:rsidRPr="000B42C1">
        <w:rPr>
          <w:rFonts w:ascii="Times New Roman" w:hAnsi="Times New Roman" w:cs="Times New Roman"/>
          <w:b/>
        </w:rPr>
        <w:t>Hylätyt ratkaisuvaihtoehdot</w:t>
      </w:r>
      <w:bookmarkEnd w:id="35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413044" w:rsidRPr="000B42C1" w:rsidRDefault="000D74EB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340A2">
        <w:rPr>
          <w:rFonts w:ascii="Times New Roman" w:hAnsi="Times New Roman" w:cs="Times New Roman"/>
          <w:color w:val="000000" w:themeColor="text1"/>
        </w:rPr>
        <w:t>-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55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B5355" w:rsidP="000B5355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36" w:name="_Toc507149969"/>
      <w:r w:rsidRPr="000B42C1">
        <w:rPr>
          <w:rFonts w:ascii="Times New Roman" w:hAnsi="Times New Roman" w:cs="Times New Roman"/>
          <w:b/>
        </w:rPr>
        <w:t xml:space="preserve">8. </w:t>
      </w:r>
      <w:r w:rsidR="000D74EB" w:rsidRPr="000B42C1">
        <w:rPr>
          <w:rFonts w:ascii="Times New Roman" w:hAnsi="Times New Roman" w:cs="Times New Roman"/>
          <w:b/>
        </w:rPr>
        <w:t>Jatkokehitysajatuksia</w:t>
      </w:r>
      <w:bookmarkEnd w:id="36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413044" w:rsidRPr="000B42C1" w:rsidRDefault="000D74EB" w:rsidP="00C340A2">
      <w:pPr>
        <w:ind w:left="2609" w:right="66" w:hanging="2609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  <w:r w:rsidR="00C340A2">
        <w:rPr>
          <w:rFonts w:ascii="Times New Roman" w:hAnsi="Times New Roman" w:cs="Times New Roman"/>
          <w:color w:val="000000" w:themeColor="text1"/>
        </w:rPr>
        <w:t>-</w:t>
      </w: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0D74EB">
      <w:pPr>
        <w:spacing w:after="57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413044" w:rsidRPr="000B42C1" w:rsidRDefault="00FE3051" w:rsidP="00FE305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</w:rPr>
      </w:pPr>
      <w:bookmarkStart w:id="37" w:name="_Toc507149970"/>
      <w:r w:rsidRPr="000B42C1">
        <w:rPr>
          <w:rFonts w:ascii="Times New Roman" w:hAnsi="Times New Roman" w:cs="Times New Roman"/>
          <w:b/>
        </w:rPr>
        <w:t xml:space="preserve">9. </w:t>
      </w:r>
      <w:r w:rsidR="000D74EB" w:rsidRPr="000B42C1">
        <w:rPr>
          <w:rFonts w:ascii="Times New Roman" w:hAnsi="Times New Roman" w:cs="Times New Roman"/>
          <w:b/>
        </w:rPr>
        <w:t>Vielä avoimet asiat</w:t>
      </w:r>
      <w:bookmarkEnd w:id="37"/>
      <w:r w:rsidR="000D74EB" w:rsidRPr="000B42C1">
        <w:rPr>
          <w:rFonts w:ascii="Times New Roman" w:hAnsi="Times New Roman" w:cs="Times New Roman"/>
          <w:b/>
        </w:rPr>
        <w:t xml:space="preserve"> </w:t>
      </w:r>
    </w:p>
    <w:p w:rsidR="00413044" w:rsidRPr="000B42C1" w:rsidRDefault="000D74EB">
      <w:pPr>
        <w:tabs>
          <w:tab w:val="center" w:pos="2643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  <w:t xml:space="preserve">- </w:t>
      </w:r>
    </w:p>
    <w:p w:rsidR="00413044" w:rsidRPr="000B42C1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B27CA5" w:rsidRPr="000B42C1" w:rsidRDefault="000D74EB" w:rsidP="00465777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Pr="000B42C1">
        <w:rPr>
          <w:rFonts w:ascii="Times New Roman" w:hAnsi="Times New Roman" w:cs="Times New Roman"/>
          <w:color w:val="000000" w:themeColor="text1"/>
        </w:rPr>
        <w:tab/>
      </w:r>
    </w:p>
    <w:p w:rsidR="00B27CA5" w:rsidRPr="000B42C1" w:rsidRDefault="00B27CA5">
      <w:pPr>
        <w:spacing w:after="16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br w:type="page"/>
      </w:r>
    </w:p>
    <w:p w:rsidR="00413044" w:rsidRPr="000B42C1" w:rsidRDefault="000D74EB" w:rsidP="00465777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413044" w:rsidRPr="000B42C1" w:rsidRDefault="000D74EB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  <w:bookmarkStart w:id="38" w:name="_Toc507149971"/>
      <w:r w:rsidRPr="000B42C1">
        <w:rPr>
          <w:rFonts w:ascii="Times New Roman" w:hAnsi="Times New Roman" w:cs="Times New Roman"/>
          <w:b/>
          <w:color w:val="000000" w:themeColor="text1"/>
        </w:rPr>
        <w:t>Liite 1 Käyttötapauskaavio</w:t>
      </w:r>
      <w:bookmarkEnd w:id="38"/>
      <w:r w:rsidRPr="000B42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226F0">
        <w:rPr>
          <w:rFonts w:ascii="Times New Roman" w:hAnsi="Times New Roman" w:cs="Times New Roman"/>
          <w:b/>
          <w:color w:val="000000" w:themeColor="text1"/>
        </w:rPr>
        <w:br/>
      </w:r>
    </w:p>
    <w:p w:rsidR="00FD1C87" w:rsidRPr="000B42C1" w:rsidRDefault="00B27CA5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24" o:title=""/>
          </v:shape>
          <o:OLEObject Type="Embed" ProgID="Visio.Drawing.15" ShapeID="_x0000_i1027" DrawAspect="Icon" ObjectID="_1583306199" r:id="rId25"/>
        </w:object>
      </w:r>
    </w:p>
    <w:p w:rsidR="00B27CA5" w:rsidRPr="000B42C1" w:rsidRDefault="009B71D2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350</wp:posOffset>
            </wp:positionV>
            <wp:extent cx="5962650" cy="7038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CA5" w:rsidRDefault="00B27CA5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8226F0" w:rsidRPr="000B42C1" w:rsidRDefault="008226F0" w:rsidP="00B27CA5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</w:p>
    <w:p w:rsidR="009B71D2" w:rsidRDefault="009B71D2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13044" w:rsidRPr="000B42C1" w:rsidRDefault="009B71D2" w:rsidP="00B27CA5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br/>
      </w:r>
      <w:bookmarkStart w:id="39" w:name="_Toc507149972"/>
      <w:r w:rsidR="000D74EB" w:rsidRPr="000B42C1">
        <w:rPr>
          <w:rFonts w:ascii="Times New Roman" w:hAnsi="Times New Roman" w:cs="Times New Roman"/>
          <w:b/>
          <w:color w:val="000000" w:themeColor="text1"/>
        </w:rPr>
        <w:t>Liite 2 Tyyliopas</w:t>
      </w:r>
      <w:bookmarkEnd w:id="39"/>
      <w:r w:rsidR="000D74EB" w:rsidRPr="000B42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504B7" w:rsidRPr="000B42C1">
        <w:rPr>
          <w:rFonts w:ascii="Times New Roman" w:hAnsi="Times New Roman" w:cs="Times New Roman"/>
          <w:b/>
          <w:color w:val="000000" w:themeColor="text1"/>
        </w:rPr>
        <w:br/>
      </w:r>
    </w:p>
    <w:p w:rsidR="00442CDD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  <w:r w:rsidR="0031629C">
        <w:rPr>
          <w:rFonts w:ascii="Times New Roman" w:hAnsi="Times New Roman" w:cs="Times New Roman"/>
          <w:color w:val="000000" w:themeColor="text1"/>
        </w:rPr>
        <w:object w:dxaOrig="1540" w:dyaOrig="996">
          <v:shape id="_x0000_i1030" type="#_x0000_t75" style="width:77.25pt;height:49.5pt" o:ole="">
            <v:imagedata r:id="rId27" o:title=""/>
          </v:shape>
          <o:OLEObject Type="Embed" ProgID="PowerPoint.Show.12" ShapeID="_x0000_i1030" DrawAspect="Icon" ObjectID="_1583306200" r:id="rId28"/>
        </w:object>
      </w:r>
    </w:p>
    <w:p w:rsidR="0031629C" w:rsidRDefault="0031629C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512560" cy="371856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CDD" w:rsidRDefault="00442CDD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4D19AD" w:rsidRPr="000B42C1" w:rsidRDefault="004D19AD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:rsidR="002A69BD" w:rsidRDefault="000D74EB">
      <w:pPr>
        <w:spacing w:after="0" w:line="259" w:lineRule="auto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0B42C1">
        <w:rPr>
          <w:rFonts w:ascii="Times New Roman" w:hAnsi="Times New Roman" w:cs="Times New Roman"/>
          <w:color w:val="000000" w:themeColor="text1"/>
        </w:rPr>
        <w:t xml:space="preserve"> </w:t>
      </w: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3044" w:rsidRDefault="00413044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31629C" w:rsidP="002A69B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6512560" cy="3689985"/>
            <wp:effectExtent l="0" t="0" r="254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P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rPr>
          <w:rFonts w:ascii="Times New Roman" w:hAnsi="Times New Roman" w:cs="Times New Roman"/>
        </w:rPr>
      </w:pPr>
    </w:p>
    <w:p w:rsidR="002A69BD" w:rsidRDefault="002A69BD" w:rsidP="002A69BD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69BD" w:rsidRDefault="002A69BD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69BD" w:rsidRDefault="002A69BD" w:rsidP="002A69BD">
      <w:pPr>
        <w:tabs>
          <w:tab w:val="left" w:pos="2730"/>
        </w:tabs>
        <w:rPr>
          <w:rFonts w:ascii="Times New Roman" w:hAnsi="Times New Roman" w:cs="Times New Roman"/>
        </w:rPr>
      </w:pPr>
    </w:p>
    <w:p w:rsidR="0031629C" w:rsidRDefault="0031629C" w:rsidP="0031629C">
      <w:pPr>
        <w:ind w:left="0" w:firstLine="0"/>
        <w:rPr>
          <w:rFonts w:ascii="Times New Roman" w:hAnsi="Times New Roman" w:cs="Times New Roman"/>
        </w:rPr>
      </w:pPr>
    </w:p>
    <w:p w:rsidR="00487F06" w:rsidRPr="00487F06" w:rsidRDefault="0031629C" w:rsidP="0031629C">
      <w:pPr>
        <w:ind w:left="0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512560" cy="368363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 w:rsidP="00487F06">
      <w:pPr>
        <w:rPr>
          <w:rFonts w:ascii="Times New Roman" w:hAnsi="Times New Roman" w:cs="Times New Roman"/>
        </w:rPr>
      </w:pPr>
    </w:p>
    <w:p w:rsidR="00487F06" w:rsidRP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 w:rsidP="00487F06">
      <w:pPr>
        <w:rPr>
          <w:rFonts w:ascii="Times New Roman" w:hAnsi="Times New Roman" w:cs="Times New Roman"/>
        </w:rPr>
      </w:pPr>
    </w:p>
    <w:p w:rsidR="00487F06" w:rsidRDefault="00487F06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69BD" w:rsidRDefault="002A69BD" w:rsidP="00487F06">
      <w:pPr>
        <w:rPr>
          <w:rFonts w:ascii="Times New Roman" w:hAnsi="Times New Roman" w:cs="Times New Roman"/>
        </w:rPr>
      </w:pPr>
    </w:p>
    <w:p w:rsidR="00667B11" w:rsidRDefault="00667B11" w:rsidP="00487F06">
      <w:pPr>
        <w:rPr>
          <w:rFonts w:ascii="Times New Roman" w:hAnsi="Times New Roman" w:cs="Times New Roman"/>
        </w:rPr>
      </w:pPr>
      <w:bookmarkStart w:id="40" w:name="_GoBack"/>
      <w:bookmarkEnd w:id="40"/>
    </w:p>
    <w:p w:rsidR="00487F06" w:rsidRPr="00487F06" w:rsidRDefault="00667B11" w:rsidP="00487F0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6512560" cy="3693160"/>
            <wp:effectExtent l="0" t="0" r="254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7F06" w:rsidRPr="00487F0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26" w:right="517" w:bottom="991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AE" w:rsidRDefault="00182AAE">
      <w:pPr>
        <w:spacing w:after="0" w:line="240" w:lineRule="auto"/>
      </w:pPr>
      <w:r>
        <w:separator/>
      </w:r>
    </w:p>
  </w:endnote>
  <w:endnote w:type="continuationSeparator" w:id="0">
    <w:p w:rsidR="00182AAE" w:rsidRDefault="0018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0" w:line="259" w:lineRule="auto"/>
      <w:ind w:left="0" w:right="0" w:firstLine="0"/>
    </w:pPr>
    <w:r>
      <w:rPr>
        <w:sz w:val="16"/>
      </w:rPr>
      <w:t xml:space="preserve"> </w:t>
    </w:r>
  </w:p>
  <w:p w:rsidR="00182AAE" w:rsidRDefault="00182AAE">
    <w:pPr>
      <w:spacing w:after="0" w:line="259" w:lineRule="auto"/>
      <w:ind w:left="0" w:right="0" w:firstLine="0"/>
    </w:pPr>
    <w:r>
      <w:rPr>
        <w:sz w:val="16"/>
      </w:rPr>
      <w:t xml:space="preserve">Tiedosto: WebMagiaToiminnallinen_maarittely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0" w:line="259" w:lineRule="auto"/>
      <w:ind w:left="0" w:right="0" w:firstLine="0"/>
    </w:pPr>
    <w:r>
      <w:rPr>
        <w:sz w:val="16"/>
      </w:rPr>
      <w:t xml:space="preserve"> </w:t>
    </w:r>
  </w:p>
  <w:p w:rsidR="00182AAE" w:rsidRDefault="00182AAE" w:rsidP="003A73BE">
    <w:pPr>
      <w:pBdr>
        <w:top w:val="single" w:sz="4" w:space="1" w:color="auto"/>
      </w:pBdr>
      <w:spacing w:after="0" w:line="259" w:lineRule="auto"/>
      <w:ind w:left="0" w:right="0" w:firstLine="0"/>
    </w:pPr>
    <w:r>
      <w:br/>
      <w:t>Niklas Sundell</w:t>
    </w:r>
    <w:r>
      <w:tab/>
    </w:r>
    <w:r>
      <w:tab/>
    </w:r>
    <w:r>
      <w:tab/>
    </w:r>
    <w:r>
      <w:tab/>
    </w:r>
    <w:r>
      <w:tab/>
    </w:r>
    <w:r>
      <w:tab/>
      <w:t>Päivitetty: 15.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AE" w:rsidRDefault="00182AAE">
      <w:pPr>
        <w:spacing w:after="0" w:line="240" w:lineRule="auto"/>
      </w:pPr>
      <w:r>
        <w:separator/>
      </w:r>
    </w:p>
  </w:footnote>
  <w:footnote w:type="continuationSeparator" w:id="0">
    <w:p w:rsidR="00182AAE" w:rsidRDefault="0018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tabs>
        <w:tab w:val="center" w:pos="2609"/>
        <w:tab w:val="center" w:pos="6400"/>
        <w:tab w:val="center" w:pos="8816"/>
      </w:tabs>
      <w:spacing w:after="0" w:line="259" w:lineRule="auto"/>
      <w:ind w:left="0" w:right="0" w:firstLine="0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Toiminnallinen määrittely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25)</w:t>
    </w:r>
    <w:r>
      <w:rPr>
        <w:rFonts w:ascii="Times New Roman" w:eastAsia="Times New Roman" w:hAnsi="Times New Roman" w:cs="Times New Roman"/>
      </w:rP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</w:pPr>
    <w:r>
      <w:t xml:space="preserve">Mauri Kanto </w:t>
    </w:r>
    <w:r>
      <w:tab/>
      <w:t xml:space="preserve"> </w:t>
    </w:r>
    <w:r>
      <w:tab/>
      <w:t xml:space="preserve"> </w:t>
    </w:r>
    <w:r>
      <w:tab/>
      <w:t xml:space="preserve">25.1.2018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  <w:p w:rsidR="00182AAE" w:rsidRDefault="00182AAE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 w:rsidP="00F23FED">
    <w:pPr>
      <w:pBdr>
        <w:bottom w:val="single" w:sz="4" w:space="1" w:color="auto"/>
      </w:pBdr>
      <w:spacing w:after="0" w:line="259" w:lineRule="auto"/>
      <w:ind w:left="0" w:right="0" w:firstLine="0"/>
    </w:pPr>
    <w:r w:rsidRPr="00F31120">
      <w:rPr>
        <w:noProof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0141B39F" wp14:editId="509491C2">
          <wp:simplePos x="0" y="0"/>
          <wp:positionH relativeFrom="margin">
            <wp:posOffset>4445</wp:posOffset>
          </wp:positionH>
          <wp:positionV relativeFrom="paragraph">
            <wp:posOffset>-198755</wp:posOffset>
          </wp:positionV>
          <wp:extent cx="1565936" cy="619125"/>
          <wp:effectExtent l="0" t="0" r="0" b="0"/>
          <wp:wrapNone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3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>Toiminnallinen määrittel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7B11">
      <w:rPr>
        <w:noProof/>
      </w:rPr>
      <w:t>22</w:t>
    </w:r>
    <w:r>
      <w:rPr>
        <w:noProof/>
      </w:rPr>
      <w:fldChar w:fldCharType="end"/>
    </w:r>
    <w:r>
      <w:tab/>
    </w:r>
  </w:p>
  <w:p w:rsidR="00182AAE" w:rsidRDefault="00182AAE" w:rsidP="00F23FED">
    <w:pPr>
      <w:pBdr>
        <w:bottom w:val="single" w:sz="4" w:space="1" w:color="auto"/>
      </w:pBd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AE" w:rsidRDefault="00182AAE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006"/>
    <w:multiLevelType w:val="hybridMultilevel"/>
    <w:tmpl w:val="33E4013E"/>
    <w:lvl w:ilvl="0" w:tplc="F7C625A4">
      <w:start w:val="6"/>
      <w:numFmt w:val="decimal"/>
      <w:lvlText w:val="%1.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3A37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CA9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EBB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0A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A80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21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CBB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427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166109"/>
    <w:multiLevelType w:val="hybridMultilevel"/>
    <w:tmpl w:val="90EC4A96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73C10"/>
    <w:multiLevelType w:val="multilevel"/>
    <w:tmpl w:val="C5C46FA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5C4EFE"/>
    <w:multiLevelType w:val="hybridMultilevel"/>
    <w:tmpl w:val="B91630EE"/>
    <w:lvl w:ilvl="0" w:tplc="83688EC4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768F384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3702BC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DA6E6A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C76047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DE2E94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0548A2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0F08F1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37C8D9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45576E"/>
    <w:multiLevelType w:val="multilevel"/>
    <w:tmpl w:val="E4FAE8F6"/>
    <w:lvl w:ilvl="0">
      <w:start w:val="2"/>
      <w:numFmt w:val="decimal"/>
      <w:lvlText w:val="%1.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44"/>
    <w:rsid w:val="00001C88"/>
    <w:rsid w:val="00012DCD"/>
    <w:rsid w:val="000210F2"/>
    <w:rsid w:val="00037CBF"/>
    <w:rsid w:val="000428D7"/>
    <w:rsid w:val="000514D7"/>
    <w:rsid w:val="000570FC"/>
    <w:rsid w:val="00063902"/>
    <w:rsid w:val="00070D92"/>
    <w:rsid w:val="00076A95"/>
    <w:rsid w:val="0009164C"/>
    <w:rsid w:val="000A2029"/>
    <w:rsid w:val="000B42C1"/>
    <w:rsid w:val="000B4B7C"/>
    <w:rsid w:val="000B5355"/>
    <w:rsid w:val="000D74EB"/>
    <w:rsid w:val="000E0F99"/>
    <w:rsid w:val="000E24C4"/>
    <w:rsid w:val="000E507B"/>
    <w:rsid w:val="000E67CD"/>
    <w:rsid w:val="000F417E"/>
    <w:rsid w:val="001222EE"/>
    <w:rsid w:val="00122909"/>
    <w:rsid w:val="0014148A"/>
    <w:rsid w:val="00143709"/>
    <w:rsid w:val="00161F31"/>
    <w:rsid w:val="00177950"/>
    <w:rsid w:val="0018186D"/>
    <w:rsid w:val="00182AAE"/>
    <w:rsid w:val="0018318D"/>
    <w:rsid w:val="00187FED"/>
    <w:rsid w:val="001B32C8"/>
    <w:rsid w:val="001B7476"/>
    <w:rsid w:val="001C597F"/>
    <w:rsid w:val="001D03F1"/>
    <w:rsid w:val="001D3FC6"/>
    <w:rsid w:val="001D76C6"/>
    <w:rsid w:val="001E062F"/>
    <w:rsid w:val="001E2BB0"/>
    <w:rsid w:val="002016D9"/>
    <w:rsid w:val="00210B19"/>
    <w:rsid w:val="00224773"/>
    <w:rsid w:val="00224905"/>
    <w:rsid w:val="00237193"/>
    <w:rsid w:val="00242F66"/>
    <w:rsid w:val="002433B3"/>
    <w:rsid w:val="002443FA"/>
    <w:rsid w:val="00254D0E"/>
    <w:rsid w:val="002624BE"/>
    <w:rsid w:val="0026344D"/>
    <w:rsid w:val="002668E2"/>
    <w:rsid w:val="00276D13"/>
    <w:rsid w:val="002868CF"/>
    <w:rsid w:val="0029213F"/>
    <w:rsid w:val="00297E7E"/>
    <w:rsid w:val="002A2842"/>
    <w:rsid w:val="002A69BD"/>
    <w:rsid w:val="002B4BC0"/>
    <w:rsid w:val="002C21CA"/>
    <w:rsid w:val="002C4166"/>
    <w:rsid w:val="002E08B5"/>
    <w:rsid w:val="002E3D90"/>
    <w:rsid w:val="00306F88"/>
    <w:rsid w:val="00312F03"/>
    <w:rsid w:val="0031629C"/>
    <w:rsid w:val="00327E83"/>
    <w:rsid w:val="003376CA"/>
    <w:rsid w:val="003543E0"/>
    <w:rsid w:val="003627E6"/>
    <w:rsid w:val="00362DA2"/>
    <w:rsid w:val="003725A4"/>
    <w:rsid w:val="00375601"/>
    <w:rsid w:val="00376073"/>
    <w:rsid w:val="00386F27"/>
    <w:rsid w:val="003902C8"/>
    <w:rsid w:val="003A5455"/>
    <w:rsid w:val="003A5C8F"/>
    <w:rsid w:val="003A73BE"/>
    <w:rsid w:val="003B3CF8"/>
    <w:rsid w:val="003C7080"/>
    <w:rsid w:val="003D0B1B"/>
    <w:rsid w:val="003D43F8"/>
    <w:rsid w:val="003D79F4"/>
    <w:rsid w:val="003E50CD"/>
    <w:rsid w:val="003E7BDD"/>
    <w:rsid w:val="003F13E5"/>
    <w:rsid w:val="0040049B"/>
    <w:rsid w:val="004026EC"/>
    <w:rsid w:val="00404F2D"/>
    <w:rsid w:val="00413044"/>
    <w:rsid w:val="004143BB"/>
    <w:rsid w:val="00423A72"/>
    <w:rsid w:val="00432EA3"/>
    <w:rsid w:val="00436F67"/>
    <w:rsid w:val="00442CDD"/>
    <w:rsid w:val="00462A6E"/>
    <w:rsid w:val="0046531B"/>
    <w:rsid w:val="00465777"/>
    <w:rsid w:val="00465A76"/>
    <w:rsid w:val="00483818"/>
    <w:rsid w:val="00487F06"/>
    <w:rsid w:val="00495A1C"/>
    <w:rsid w:val="00496937"/>
    <w:rsid w:val="00496A49"/>
    <w:rsid w:val="004A008F"/>
    <w:rsid w:val="004A0FC2"/>
    <w:rsid w:val="004A35F2"/>
    <w:rsid w:val="004C4133"/>
    <w:rsid w:val="004C7B1E"/>
    <w:rsid w:val="004D19AD"/>
    <w:rsid w:val="004D3472"/>
    <w:rsid w:val="004D5AEA"/>
    <w:rsid w:val="004E65B9"/>
    <w:rsid w:val="004E753E"/>
    <w:rsid w:val="004F2F21"/>
    <w:rsid w:val="004F7E8F"/>
    <w:rsid w:val="005154C0"/>
    <w:rsid w:val="00526D0C"/>
    <w:rsid w:val="005321B2"/>
    <w:rsid w:val="0053490B"/>
    <w:rsid w:val="005664CF"/>
    <w:rsid w:val="00567541"/>
    <w:rsid w:val="00574342"/>
    <w:rsid w:val="00574A4C"/>
    <w:rsid w:val="0058628E"/>
    <w:rsid w:val="00587A70"/>
    <w:rsid w:val="005930E2"/>
    <w:rsid w:val="00593F3A"/>
    <w:rsid w:val="005B1EBE"/>
    <w:rsid w:val="005B3793"/>
    <w:rsid w:val="005B4453"/>
    <w:rsid w:val="005C1869"/>
    <w:rsid w:val="005F29CE"/>
    <w:rsid w:val="005F5A48"/>
    <w:rsid w:val="0060180A"/>
    <w:rsid w:val="0060375E"/>
    <w:rsid w:val="006059E0"/>
    <w:rsid w:val="0061517C"/>
    <w:rsid w:val="00620795"/>
    <w:rsid w:val="00621347"/>
    <w:rsid w:val="006228CB"/>
    <w:rsid w:val="00626B85"/>
    <w:rsid w:val="00627EC9"/>
    <w:rsid w:val="0063544C"/>
    <w:rsid w:val="00653745"/>
    <w:rsid w:val="00656A50"/>
    <w:rsid w:val="00666378"/>
    <w:rsid w:val="00667B11"/>
    <w:rsid w:val="00670E97"/>
    <w:rsid w:val="006712E5"/>
    <w:rsid w:val="00677897"/>
    <w:rsid w:val="006A101D"/>
    <w:rsid w:val="006A2293"/>
    <w:rsid w:val="006C069D"/>
    <w:rsid w:val="006C437D"/>
    <w:rsid w:val="006C6E83"/>
    <w:rsid w:val="006D2C09"/>
    <w:rsid w:val="006D7199"/>
    <w:rsid w:val="006E2173"/>
    <w:rsid w:val="006E6F2A"/>
    <w:rsid w:val="006E78E6"/>
    <w:rsid w:val="0071664A"/>
    <w:rsid w:val="00716B12"/>
    <w:rsid w:val="00720F9D"/>
    <w:rsid w:val="00764881"/>
    <w:rsid w:val="00780AA8"/>
    <w:rsid w:val="007879D4"/>
    <w:rsid w:val="00792679"/>
    <w:rsid w:val="007A1C36"/>
    <w:rsid w:val="007C0BC2"/>
    <w:rsid w:val="007D455A"/>
    <w:rsid w:val="007E7B76"/>
    <w:rsid w:val="007E7DC8"/>
    <w:rsid w:val="007F0F77"/>
    <w:rsid w:val="007F24C6"/>
    <w:rsid w:val="007F2B0F"/>
    <w:rsid w:val="008105A9"/>
    <w:rsid w:val="008134A3"/>
    <w:rsid w:val="00815C55"/>
    <w:rsid w:val="00815E33"/>
    <w:rsid w:val="0081788F"/>
    <w:rsid w:val="008226F0"/>
    <w:rsid w:val="00826E09"/>
    <w:rsid w:val="00833609"/>
    <w:rsid w:val="008411C3"/>
    <w:rsid w:val="00851BB0"/>
    <w:rsid w:val="00865FBA"/>
    <w:rsid w:val="008712E5"/>
    <w:rsid w:val="008723D6"/>
    <w:rsid w:val="008729F3"/>
    <w:rsid w:val="0087359B"/>
    <w:rsid w:val="00881D5E"/>
    <w:rsid w:val="008865FE"/>
    <w:rsid w:val="00893C21"/>
    <w:rsid w:val="008A3DC7"/>
    <w:rsid w:val="008A3F47"/>
    <w:rsid w:val="008B3687"/>
    <w:rsid w:val="008B6658"/>
    <w:rsid w:val="008C75AD"/>
    <w:rsid w:val="008D0735"/>
    <w:rsid w:val="008D4FF3"/>
    <w:rsid w:val="00912182"/>
    <w:rsid w:val="00913993"/>
    <w:rsid w:val="00914945"/>
    <w:rsid w:val="00915726"/>
    <w:rsid w:val="00947C8D"/>
    <w:rsid w:val="00954FCF"/>
    <w:rsid w:val="009614F3"/>
    <w:rsid w:val="009702B9"/>
    <w:rsid w:val="0097298D"/>
    <w:rsid w:val="00985994"/>
    <w:rsid w:val="00993D70"/>
    <w:rsid w:val="00995E58"/>
    <w:rsid w:val="009A07CA"/>
    <w:rsid w:val="009A2170"/>
    <w:rsid w:val="009A4B8D"/>
    <w:rsid w:val="009B71D2"/>
    <w:rsid w:val="009C0074"/>
    <w:rsid w:val="009C20F0"/>
    <w:rsid w:val="009D25D2"/>
    <w:rsid w:val="009D70D0"/>
    <w:rsid w:val="009D7767"/>
    <w:rsid w:val="009E1A1F"/>
    <w:rsid w:val="00A01CBA"/>
    <w:rsid w:val="00A02128"/>
    <w:rsid w:val="00A1245F"/>
    <w:rsid w:val="00A15050"/>
    <w:rsid w:val="00A164C3"/>
    <w:rsid w:val="00A21D33"/>
    <w:rsid w:val="00A23F42"/>
    <w:rsid w:val="00A30421"/>
    <w:rsid w:val="00A33320"/>
    <w:rsid w:val="00A56FF3"/>
    <w:rsid w:val="00A63FAB"/>
    <w:rsid w:val="00A65498"/>
    <w:rsid w:val="00A65879"/>
    <w:rsid w:val="00A66434"/>
    <w:rsid w:val="00A72AAF"/>
    <w:rsid w:val="00A8768A"/>
    <w:rsid w:val="00A906D7"/>
    <w:rsid w:val="00AC764D"/>
    <w:rsid w:val="00AD033D"/>
    <w:rsid w:val="00AD6EE0"/>
    <w:rsid w:val="00AD7B40"/>
    <w:rsid w:val="00AE14FC"/>
    <w:rsid w:val="00AE6CBF"/>
    <w:rsid w:val="00B06475"/>
    <w:rsid w:val="00B21845"/>
    <w:rsid w:val="00B2239F"/>
    <w:rsid w:val="00B266C9"/>
    <w:rsid w:val="00B26D8A"/>
    <w:rsid w:val="00B27CA5"/>
    <w:rsid w:val="00B37282"/>
    <w:rsid w:val="00B4032F"/>
    <w:rsid w:val="00B54E90"/>
    <w:rsid w:val="00B56139"/>
    <w:rsid w:val="00B77BC0"/>
    <w:rsid w:val="00B806DA"/>
    <w:rsid w:val="00B84CAA"/>
    <w:rsid w:val="00B909DA"/>
    <w:rsid w:val="00B9355F"/>
    <w:rsid w:val="00B93A16"/>
    <w:rsid w:val="00BD0E72"/>
    <w:rsid w:val="00BE0932"/>
    <w:rsid w:val="00BF7B9C"/>
    <w:rsid w:val="00C00467"/>
    <w:rsid w:val="00C01F6B"/>
    <w:rsid w:val="00C034D5"/>
    <w:rsid w:val="00C03C2F"/>
    <w:rsid w:val="00C231D2"/>
    <w:rsid w:val="00C33C6F"/>
    <w:rsid w:val="00C340A2"/>
    <w:rsid w:val="00C41EDA"/>
    <w:rsid w:val="00C518A1"/>
    <w:rsid w:val="00C62C62"/>
    <w:rsid w:val="00C72448"/>
    <w:rsid w:val="00C73799"/>
    <w:rsid w:val="00C822E1"/>
    <w:rsid w:val="00C83A4B"/>
    <w:rsid w:val="00C94EE3"/>
    <w:rsid w:val="00CA2665"/>
    <w:rsid w:val="00CA2863"/>
    <w:rsid w:val="00CA3D7D"/>
    <w:rsid w:val="00CA56D7"/>
    <w:rsid w:val="00CA676D"/>
    <w:rsid w:val="00CC62FA"/>
    <w:rsid w:val="00CD0E93"/>
    <w:rsid w:val="00CD61C7"/>
    <w:rsid w:val="00CE150B"/>
    <w:rsid w:val="00D07AAA"/>
    <w:rsid w:val="00D11F5A"/>
    <w:rsid w:val="00D13352"/>
    <w:rsid w:val="00D15F48"/>
    <w:rsid w:val="00D2091D"/>
    <w:rsid w:val="00D217AD"/>
    <w:rsid w:val="00D377A3"/>
    <w:rsid w:val="00D407D2"/>
    <w:rsid w:val="00D5775A"/>
    <w:rsid w:val="00D74886"/>
    <w:rsid w:val="00D9430F"/>
    <w:rsid w:val="00DC11A7"/>
    <w:rsid w:val="00DC2FD9"/>
    <w:rsid w:val="00DC3BDD"/>
    <w:rsid w:val="00DC53A3"/>
    <w:rsid w:val="00DC5D08"/>
    <w:rsid w:val="00DE62E6"/>
    <w:rsid w:val="00DF0935"/>
    <w:rsid w:val="00DF2795"/>
    <w:rsid w:val="00DF5B28"/>
    <w:rsid w:val="00E07C8B"/>
    <w:rsid w:val="00E21CD1"/>
    <w:rsid w:val="00E32407"/>
    <w:rsid w:val="00E617A3"/>
    <w:rsid w:val="00E7087C"/>
    <w:rsid w:val="00E71AC6"/>
    <w:rsid w:val="00E84991"/>
    <w:rsid w:val="00EA544D"/>
    <w:rsid w:val="00EB78FE"/>
    <w:rsid w:val="00EC6E16"/>
    <w:rsid w:val="00ED4773"/>
    <w:rsid w:val="00ED4EE2"/>
    <w:rsid w:val="00ED6FB4"/>
    <w:rsid w:val="00EE3E40"/>
    <w:rsid w:val="00EF7648"/>
    <w:rsid w:val="00EF7B72"/>
    <w:rsid w:val="00F0617C"/>
    <w:rsid w:val="00F062F0"/>
    <w:rsid w:val="00F11D4E"/>
    <w:rsid w:val="00F17DF6"/>
    <w:rsid w:val="00F2281C"/>
    <w:rsid w:val="00F23FED"/>
    <w:rsid w:val="00F27C66"/>
    <w:rsid w:val="00F46767"/>
    <w:rsid w:val="00F504B7"/>
    <w:rsid w:val="00F51F9E"/>
    <w:rsid w:val="00F53053"/>
    <w:rsid w:val="00F66CAC"/>
    <w:rsid w:val="00F738B0"/>
    <w:rsid w:val="00F73FE4"/>
    <w:rsid w:val="00F744BF"/>
    <w:rsid w:val="00F75241"/>
    <w:rsid w:val="00F816CC"/>
    <w:rsid w:val="00F971A8"/>
    <w:rsid w:val="00FA4581"/>
    <w:rsid w:val="00FC29BB"/>
    <w:rsid w:val="00FD1C87"/>
    <w:rsid w:val="00FE3051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ADC654"/>
  <w15:docId w15:val="{C0B64872-9296-4942-974D-C39C3728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8" w:lineRule="auto"/>
      <w:ind w:left="10" w:right="109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76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FED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FED"/>
    <w:rPr>
      <w:rFonts w:cs="Times New Roman"/>
      <w:lang w:val="en-US" w:eastAsia="en-US"/>
    </w:rPr>
  </w:style>
  <w:style w:type="paragraph" w:styleId="NoSpacing">
    <w:name w:val="No Spacing"/>
    <w:uiPriority w:val="1"/>
    <w:qFormat/>
    <w:rsid w:val="00362DA2"/>
    <w:pPr>
      <w:spacing w:after="0" w:line="240" w:lineRule="auto"/>
      <w:ind w:left="10" w:right="1091" w:hanging="10"/>
    </w:pPr>
    <w:rPr>
      <w:rFonts w:ascii="Calibri" w:eastAsia="Calibri" w:hAnsi="Calibri" w:cs="Calibri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362DA2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2D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2D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2D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62D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2D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2D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2DA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2DA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2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package" Target="embeddings/Microsoft_Visio_Drawing.vsdx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package" Target="embeddings/Microsoft_PowerPoint_Presentation.pptx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6128-8498-4BEA-B75E-59555178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3</Pages>
  <Words>1407</Words>
  <Characters>11400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Laitteiston ja kalusteiden hankinta</dc:subject>
  <dc:creator>Sundell Niklas Christian</dc:creator>
  <cp:keywords/>
  <cp:lastModifiedBy>Sundell Niklas Christian</cp:lastModifiedBy>
  <cp:revision>340</cp:revision>
  <dcterms:created xsi:type="dcterms:W3CDTF">2018-02-15T11:27:00Z</dcterms:created>
  <dcterms:modified xsi:type="dcterms:W3CDTF">2018-03-23T08:30:00Z</dcterms:modified>
</cp:coreProperties>
</file>